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 w:rsidP="00D35C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ОДОВОЙ    ПЛАН </w:t>
      </w:r>
    </w:p>
    <w:p w:rsidR="00D35CED" w:rsidRDefault="00D35CED" w:rsidP="00D35C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 2014-2015  учебный год</w:t>
      </w:r>
    </w:p>
    <w:p w:rsidR="00D35CED" w:rsidRDefault="00D35CED" w:rsidP="00D35CED">
      <w:pPr>
        <w:jc w:val="center"/>
        <w:rPr>
          <w:sz w:val="24"/>
        </w:rPr>
      </w:pPr>
    </w:p>
    <w:p w:rsidR="00D35CED" w:rsidRDefault="00D35CED" w:rsidP="00D35CED">
      <w:pPr>
        <w:jc w:val="center"/>
        <w:rPr>
          <w:sz w:val="24"/>
        </w:rPr>
      </w:pPr>
    </w:p>
    <w:p w:rsidR="00D35CED" w:rsidRDefault="00D35CED" w:rsidP="00D35CED">
      <w:pPr>
        <w:jc w:val="center"/>
        <w:rPr>
          <w:sz w:val="24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годового плана</w:t>
      </w: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алитическая справка по итог</w:t>
      </w:r>
      <w:r w:rsidR="006A2368">
        <w:rPr>
          <w:rFonts w:ascii="Times New Roman" w:hAnsi="Times New Roman" w:cs="Times New Roman"/>
          <w:sz w:val="28"/>
          <w:szCs w:val="28"/>
        </w:rPr>
        <w:t>ам работы в 2013-14 учебном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овые зада</w:t>
      </w:r>
      <w:r w:rsidR="009A4524">
        <w:rPr>
          <w:rFonts w:ascii="Times New Roman" w:hAnsi="Times New Roman" w:cs="Times New Roman"/>
          <w:sz w:val="28"/>
          <w:szCs w:val="28"/>
        </w:rPr>
        <w:t xml:space="preserve">чи </w:t>
      </w:r>
    </w:p>
    <w:p w:rsidR="00D35CED" w:rsidRDefault="009A4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5CED">
        <w:rPr>
          <w:rFonts w:ascii="Times New Roman" w:hAnsi="Times New Roman" w:cs="Times New Roman"/>
          <w:sz w:val="28"/>
          <w:szCs w:val="28"/>
        </w:rPr>
        <w:t>. Организационно-методическая работа</w:t>
      </w:r>
    </w:p>
    <w:p w:rsidR="00D35CED" w:rsidRDefault="009A4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CED">
        <w:rPr>
          <w:rFonts w:ascii="Times New Roman" w:hAnsi="Times New Roman" w:cs="Times New Roman"/>
          <w:sz w:val="28"/>
          <w:szCs w:val="28"/>
        </w:rPr>
        <w:t>. Социальное партнерство с семьей</w:t>
      </w:r>
    </w:p>
    <w:p w:rsidR="00D35CED" w:rsidRDefault="009A4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5CED">
        <w:rPr>
          <w:rFonts w:ascii="Times New Roman" w:hAnsi="Times New Roman" w:cs="Times New Roman"/>
          <w:sz w:val="28"/>
          <w:szCs w:val="28"/>
        </w:rPr>
        <w:t>. Административно-хозяйственная работа</w:t>
      </w:r>
    </w:p>
    <w:p w:rsidR="00D35CED" w:rsidRDefault="009A4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5CED">
        <w:rPr>
          <w:rFonts w:ascii="Times New Roman" w:hAnsi="Times New Roman" w:cs="Times New Roman"/>
          <w:sz w:val="28"/>
          <w:szCs w:val="28"/>
        </w:rPr>
        <w:t>. Контроль</w:t>
      </w: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</w:p>
    <w:p w:rsidR="009A4524" w:rsidRDefault="009A4524">
      <w:pPr>
        <w:rPr>
          <w:rFonts w:ascii="Times New Roman" w:hAnsi="Times New Roman" w:cs="Times New Roman"/>
          <w:sz w:val="28"/>
          <w:szCs w:val="28"/>
        </w:rPr>
      </w:pPr>
    </w:p>
    <w:p w:rsidR="009A4524" w:rsidRDefault="009A4524">
      <w:pPr>
        <w:rPr>
          <w:rFonts w:ascii="Times New Roman" w:hAnsi="Times New Roman" w:cs="Times New Roman"/>
          <w:sz w:val="28"/>
          <w:szCs w:val="28"/>
        </w:rPr>
      </w:pPr>
    </w:p>
    <w:p w:rsidR="009A4524" w:rsidRDefault="009A4524">
      <w:pPr>
        <w:rPr>
          <w:rFonts w:ascii="Times New Roman" w:hAnsi="Times New Roman" w:cs="Times New Roman"/>
          <w:sz w:val="28"/>
          <w:szCs w:val="28"/>
        </w:rPr>
      </w:pPr>
    </w:p>
    <w:p w:rsidR="00D35CED" w:rsidRDefault="00D35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Аналитическая справка по итогам работы.</w:t>
      </w:r>
    </w:p>
    <w:p w:rsidR="000C490F" w:rsidRPr="00AD077A" w:rsidRDefault="00A2598B">
      <w:pPr>
        <w:rPr>
          <w:rFonts w:ascii="Times New Roman" w:hAnsi="Times New Roman" w:cs="Times New Roman"/>
          <w:sz w:val="28"/>
          <w:szCs w:val="28"/>
        </w:rPr>
      </w:pPr>
      <w:r w:rsidRPr="00AD077A">
        <w:rPr>
          <w:rFonts w:ascii="Times New Roman" w:hAnsi="Times New Roman" w:cs="Times New Roman"/>
          <w:sz w:val="28"/>
          <w:szCs w:val="28"/>
        </w:rPr>
        <w:t>Муниципальное</w:t>
      </w:r>
      <w:r w:rsidR="00AD077A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AD077A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Горкинский детский сад №4 «Журавлик» расположено по адресу Нижегородская область</w:t>
      </w:r>
      <w:r w:rsidR="00D35CED">
        <w:rPr>
          <w:rFonts w:ascii="Times New Roman" w:hAnsi="Times New Roman" w:cs="Times New Roman"/>
          <w:sz w:val="28"/>
          <w:szCs w:val="28"/>
        </w:rPr>
        <w:t xml:space="preserve">, </w:t>
      </w:r>
      <w:r w:rsidRPr="00AD0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7A">
        <w:rPr>
          <w:rFonts w:ascii="Times New Roman" w:hAnsi="Times New Roman" w:cs="Times New Roman"/>
          <w:sz w:val="28"/>
          <w:szCs w:val="28"/>
        </w:rPr>
        <w:t>Варна</w:t>
      </w:r>
      <w:r w:rsidR="00AD077A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="00AD07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CED">
        <w:rPr>
          <w:rFonts w:ascii="Times New Roman" w:hAnsi="Times New Roman" w:cs="Times New Roman"/>
          <w:sz w:val="28"/>
          <w:szCs w:val="28"/>
        </w:rPr>
        <w:t xml:space="preserve">, </w:t>
      </w:r>
      <w:r w:rsidR="00AD077A">
        <w:rPr>
          <w:rFonts w:ascii="Times New Roman" w:hAnsi="Times New Roman" w:cs="Times New Roman"/>
          <w:sz w:val="28"/>
          <w:szCs w:val="28"/>
        </w:rPr>
        <w:t xml:space="preserve"> село Горки дом 17А</w:t>
      </w:r>
      <w:r w:rsidRPr="00AD077A">
        <w:rPr>
          <w:rFonts w:ascii="Times New Roman" w:hAnsi="Times New Roman" w:cs="Times New Roman"/>
          <w:sz w:val="28"/>
          <w:szCs w:val="28"/>
        </w:rPr>
        <w:t>. В ДОУ функционирует 1 разновозрастная групп</w:t>
      </w:r>
      <w:r w:rsidR="006A2368">
        <w:rPr>
          <w:rFonts w:ascii="Times New Roman" w:hAnsi="Times New Roman" w:cs="Times New Roman"/>
          <w:sz w:val="28"/>
          <w:szCs w:val="28"/>
        </w:rPr>
        <w:t>а</w:t>
      </w:r>
      <w:r w:rsidRPr="00AD077A">
        <w:rPr>
          <w:rFonts w:ascii="Times New Roman" w:hAnsi="Times New Roman" w:cs="Times New Roman"/>
          <w:sz w:val="28"/>
          <w:szCs w:val="28"/>
        </w:rPr>
        <w:t xml:space="preserve"> общее количество детей</w:t>
      </w:r>
      <w:r w:rsidR="00D35CED">
        <w:rPr>
          <w:rFonts w:ascii="Times New Roman" w:hAnsi="Times New Roman" w:cs="Times New Roman"/>
          <w:sz w:val="28"/>
          <w:szCs w:val="28"/>
        </w:rPr>
        <w:t xml:space="preserve"> </w:t>
      </w:r>
      <w:r w:rsidR="00AD077A">
        <w:rPr>
          <w:rFonts w:ascii="Times New Roman" w:hAnsi="Times New Roman" w:cs="Times New Roman"/>
          <w:sz w:val="28"/>
          <w:szCs w:val="28"/>
        </w:rPr>
        <w:t xml:space="preserve"> 10</w:t>
      </w:r>
      <w:r w:rsidRPr="00AD077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077A">
        <w:rPr>
          <w:rFonts w:ascii="Times New Roman" w:hAnsi="Times New Roman" w:cs="Times New Roman"/>
          <w:sz w:val="28"/>
          <w:szCs w:val="28"/>
        </w:rPr>
        <w:t>.</w:t>
      </w:r>
    </w:p>
    <w:p w:rsidR="00A2598B" w:rsidRPr="00AD077A" w:rsidRDefault="00A2598B">
      <w:pPr>
        <w:rPr>
          <w:rFonts w:ascii="Times New Roman" w:hAnsi="Times New Roman" w:cs="Times New Roman"/>
          <w:b/>
          <w:sz w:val="28"/>
          <w:szCs w:val="28"/>
        </w:rPr>
      </w:pPr>
      <w:r w:rsidRPr="00AD07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СВЕДЕНИЯ О ДЕТЯХ</w:t>
      </w:r>
    </w:p>
    <w:p w:rsidR="00E61229" w:rsidRPr="00AD077A" w:rsidRDefault="00E612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6"/>
      </w:tblGrid>
      <w:tr w:rsidR="00E74E6C" w:rsidTr="00AD077A">
        <w:trPr>
          <w:trHeight w:val="345"/>
        </w:trPr>
        <w:tc>
          <w:tcPr>
            <w:tcW w:w="1595" w:type="dxa"/>
          </w:tcPr>
          <w:p w:rsidR="00E74E6C" w:rsidRDefault="00E7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95" w:type="dxa"/>
          </w:tcPr>
          <w:p w:rsidR="00E74E6C" w:rsidRDefault="00E7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95" w:type="dxa"/>
          </w:tcPr>
          <w:p w:rsidR="00E74E6C" w:rsidRDefault="00E7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95" w:type="dxa"/>
          </w:tcPr>
          <w:p w:rsidR="00E74E6C" w:rsidRDefault="00E7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96" w:type="dxa"/>
          </w:tcPr>
          <w:p w:rsidR="00E74E6C" w:rsidRDefault="00E7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74E6C" w:rsidTr="00AD077A">
        <w:tc>
          <w:tcPr>
            <w:tcW w:w="1595" w:type="dxa"/>
          </w:tcPr>
          <w:p w:rsidR="00E74E6C" w:rsidRDefault="00E7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E74E6C" w:rsidRDefault="00E7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E74E6C" w:rsidRDefault="00E7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E74E6C" w:rsidRDefault="00E7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6" w:type="dxa"/>
          </w:tcPr>
          <w:p w:rsidR="00E74E6C" w:rsidRDefault="00E7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61229" w:rsidRPr="00AD077A" w:rsidRDefault="00E61229">
      <w:pPr>
        <w:rPr>
          <w:rFonts w:ascii="Times New Roman" w:hAnsi="Times New Roman" w:cs="Times New Roman"/>
          <w:sz w:val="28"/>
          <w:szCs w:val="28"/>
        </w:rPr>
      </w:pPr>
    </w:p>
    <w:p w:rsidR="00E61229" w:rsidRPr="00AD077A" w:rsidRDefault="00E61229" w:rsidP="00E61229">
      <w:pPr>
        <w:rPr>
          <w:rFonts w:ascii="Times New Roman" w:hAnsi="Times New Roman" w:cs="Times New Roman"/>
          <w:sz w:val="28"/>
          <w:szCs w:val="28"/>
        </w:rPr>
      </w:pPr>
    </w:p>
    <w:p w:rsidR="00A2598B" w:rsidRPr="00AD077A" w:rsidRDefault="00AD077A" w:rsidP="00E61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представлено количество детей посещающих ДОУ на 1 сентября, охват детей дошкольным учреждением достаточно стабильный</w:t>
      </w:r>
      <w:r w:rsidR="00E74658" w:rsidRPr="00AD077A">
        <w:rPr>
          <w:rFonts w:ascii="Times New Roman" w:hAnsi="Times New Roman" w:cs="Times New Roman"/>
          <w:sz w:val="28"/>
          <w:szCs w:val="28"/>
        </w:rPr>
        <w:t>. Общ</w:t>
      </w:r>
      <w:r w:rsidR="00025583">
        <w:rPr>
          <w:rFonts w:ascii="Times New Roman" w:hAnsi="Times New Roman" w:cs="Times New Roman"/>
          <w:sz w:val="28"/>
          <w:szCs w:val="28"/>
        </w:rPr>
        <w:t xml:space="preserve">ий охват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 составляет 70</w:t>
      </w:r>
      <w:r w:rsidR="00025583">
        <w:rPr>
          <w:rFonts w:ascii="Times New Roman" w:hAnsi="Times New Roman" w:cs="Times New Roman"/>
          <w:sz w:val="28"/>
          <w:szCs w:val="28"/>
        </w:rPr>
        <w:t>%.  В</w:t>
      </w:r>
      <w:r w:rsidR="00E74658" w:rsidRPr="00AD077A">
        <w:rPr>
          <w:rFonts w:ascii="Times New Roman" w:hAnsi="Times New Roman" w:cs="Times New Roman"/>
          <w:sz w:val="28"/>
          <w:szCs w:val="28"/>
        </w:rPr>
        <w:t xml:space="preserve">ысокий уровень охвата детей сохраняется на протяжении 5 лет. </w:t>
      </w:r>
    </w:p>
    <w:p w:rsidR="00E74658" w:rsidRPr="00AD077A" w:rsidRDefault="00E74658" w:rsidP="00E61229">
      <w:pPr>
        <w:rPr>
          <w:rFonts w:ascii="Times New Roman" w:hAnsi="Times New Roman" w:cs="Times New Roman"/>
          <w:b/>
          <w:sz w:val="28"/>
          <w:szCs w:val="28"/>
        </w:rPr>
      </w:pPr>
      <w:r w:rsidRPr="00AD07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КАДРОВЫЙ СОСТАВ</w:t>
      </w:r>
    </w:p>
    <w:p w:rsidR="00E74658" w:rsidRPr="00AD077A" w:rsidRDefault="00E74658" w:rsidP="00E74658">
      <w:pPr>
        <w:rPr>
          <w:rFonts w:ascii="Times New Roman" w:hAnsi="Times New Roman" w:cs="Times New Roman"/>
          <w:sz w:val="28"/>
          <w:szCs w:val="28"/>
        </w:rPr>
      </w:pPr>
      <w:r w:rsidRPr="00AD077A">
        <w:rPr>
          <w:rFonts w:ascii="Times New Roman" w:hAnsi="Times New Roman" w:cs="Times New Roman"/>
          <w:sz w:val="28"/>
          <w:szCs w:val="28"/>
        </w:rPr>
        <w:t xml:space="preserve">       *заведующая ДОУ</w:t>
      </w:r>
    </w:p>
    <w:p w:rsidR="00E74658" w:rsidRPr="00AD077A" w:rsidRDefault="00E74658" w:rsidP="00E74658">
      <w:pPr>
        <w:rPr>
          <w:rFonts w:ascii="Times New Roman" w:hAnsi="Times New Roman" w:cs="Times New Roman"/>
          <w:sz w:val="28"/>
          <w:szCs w:val="28"/>
        </w:rPr>
      </w:pPr>
      <w:r w:rsidRPr="00AD077A">
        <w:rPr>
          <w:rFonts w:ascii="Times New Roman" w:hAnsi="Times New Roman" w:cs="Times New Roman"/>
          <w:sz w:val="28"/>
          <w:szCs w:val="28"/>
        </w:rPr>
        <w:t xml:space="preserve">             - Дроздова Елена Анатольевна, образование среднее специально</w:t>
      </w:r>
      <w:r w:rsidR="00D35CED">
        <w:rPr>
          <w:rFonts w:ascii="Times New Roman" w:hAnsi="Times New Roman" w:cs="Times New Roman"/>
          <w:sz w:val="28"/>
          <w:szCs w:val="28"/>
        </w:rPr>
        <w:t>е, 3</w:t>
      </w:r>
      <w:r w:rsidR="00E74E6C">
        <w:rPr>
          <w:rFonts w:ascii="Times New Roman" w:hAnsi="Times New Roman" w:cs="Times New Roman"/>
          <w:sz w:val="28"/>
          <w:szCs w:val="28"/>
        </w:rPr>
        <w:t xml:space="preserve"> курс НГПУ  им. </w:t>
      </w:r>
      <w:proofErr w:type="spellStart"/>
      <w:r w:rsidR="00E74E6C">
        <w:rPr>
          <w:rFonts w:ascii="Times New Roman" w:hAnsi="Times New Roman" w:cs="Times New Roman"/>
          <w:sz w:val="28"/>
          <w:szCs w:val="28"/>
        </w:rPr>
        <w:t>Козьмы</w:t>
      </w:r>
      <w:proofErr w:type="spellEnd"/>
      <w:r w:rsidR="00E74E6C">
        <w:rPr>
          <w:rFonts w:ascii="Times New Roman" w:hAnsi="Times New Roman" w:cs="Times New Roman"/>
          <w:sz w:val="28"/>
          <w:szCs w:val="28"/>
        </w:rPr>
        <w:t xml:space="preserve"> Минина, курсы повышения квалификации по теме «Деятельность руководителя в контексте введения ФГОС </w:t>
      </w:r>
      <w:proofErr w:type="gramStart"/>
      <w:r w:rsidR="00E74E6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74E6C">
        <w:rPr>
          <w:rFonts w:ascii="Times New Roman" w:hAnsi="Times New Roman" w:cs="Times New Roman"/>
          <w:sz w:val="28"/>
          <w:szCs w:val="28"/>
        </w:rPr>
        <w:t>»</w:t>
      </w:r>
    </w:p>
    <w:p w:rsidR="00E74658" w:rsidRPr="00AD077A" w:rsidRDefault="00E74658" w:rsidP="00E74658">
      <w:pPr>
        <w:rPr>
          <w:rFonts w:ascii="Times New Roman" w:hAnsi="Times New Roman" w:cs="Times New Roman"/>
          <w:sz w:val="28"/>
          <w:szCs w:val="28"/>
        </w:rPr>
      </w:pPr>
      <w:r w:rsidRPr="00AD077A">
        <w:rPr>
          <w:rFonts w:ascii="Times New Roman" w:hAnsi="Times New Roman" w:cs="Times New Roman"/>
          <w:sz w:val="28"/>
          <w:szCs w:val="28"/>
        </w:rPr>
        <w:t xml:space="preserve">      *воспитатель</w:t>
      </w:r>
    </w:p>
    <w:p w:rsidR="00394476" w:rsidRDefault="00E74658" w:rsidP="00E74658">
      <w:pPr>
        <w:rPr>
          <w:rFonts w:ascii="Times New Roman" w:hAnsi="Times New Roman" w:cs="Times New Roman"/>
          <w:sz w:val="28"/>
          <w:szCs w:val="28"/>
        </w:rPr>
      </w:pPr>
      <w:r w:rsidRPr="00AD077A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D35CED">
        <w:rPr>
          <w:rFonts w:ascii="Times New Roman" w:hAnsi="Times New Roman" w:cs="Times New Roman"/>
          <w:sz w:val="28"/>
          <w:szCs w:val="28"/>
        </w:rPr>
        <w:t xml:space="preserve"> Малышева Елена Юрьевна</w:t>
      </w:r>
      <w:proofErr w:type="gramStart"/>
      <w:r w:rsidR="00D35CED">
        <w:rPr>
          <w:rFonts w:ascii="Times New Roman" w:hAnsi="Times New Roman" w:cs="Times New Roman"/>
          <w:sz w:val="28"/>
          <w:szCs w:val="28"/>
        </w:rPr>
        <w:t xml:space="preserve"> </w:t>
      </w:r>
      <w:r w:rsidRPr="00AD07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077A">
        <w:rPr>
          <w:rFonts w:ascii="Times New Roman" w:hAnsi="Times New Roman" w:cs="Times New Roman"/>
          <w:sz w:val="28"/>
          <w:szCs w:val="28"/>
        </w:rPr>
        <w:t xml:space="preserve"> обра</w:t>
      </w:r>
      <w:r w:rsidR="00D35CED">
        <w:rPr>
          <w:rFonts w:ascii="Times New Roman" w:hAnsi="Times New Roman" w:cs="Times New Roman"/>
          <w:sz w:val="28"/>
          <w:szCs w:val="28"/>
        </w:rPr>
        <w:t xml:space="preserve">зование полное среднее </w:t>
      </w:r>
      <w:r w:rsidR="00025583">
        <w:rPr>
          <w:rFonts w:ascii="Times New Roman" w:hAnsi="Times New Roman" w:cs="Times New Roman"/>
          <w:sz w:val="28"/>
          <w:szCs w:val="28"/>
        </w:rPr>
        <w:t xml:space="preserve"> </w:t>
      </w:r>
      <w:r w:rsidRPr="00AD077A">
        <w:rPr>
          <w:rFonts w:ascii="Times New Roman" w:hAnsi="Times New Roman" w:cs="Times New Roman"/>
          <w:sz w:val="28"/>
          <w:szCs w:val="28"/>
        </w:rPr>
        <w:t xml:space="preserve"> обучается </w:t>
      </w:r>
      <w:r w:rsidR="00D35CED">
        <w:rPr>
          <w:rFonts w:ascii="Times New Roman" w:hAnsi="Times New Roman" w:cs="Times New Roman"/>
          <w:sz w:val="28"/>
          <w:szCs w:val="28"/>
        </w:rPr>
        <w:t>на 2 курсе Дзержинский педагогический колледж.</w:t>
      </w:r>
      <w:r w:rsidR="00E74E6C">
        <w:rPr>
          <w:rFonts w:ascii="Times New Roman" w:hAnsi="Times New Roman" w:cs="Times New Roman"/>
          <w:sz w:val="28"/>
          <w:szCs w:val="28"/>
        </w:rPr>
        <w:t xml:space="preserve">, повышение квалификации по теме « </w:t>
      </w:r>
      <w:r w:rsidR="00CA7A04">
        <w:rPr>
          <w:rFonts w:ascii="Times New Roman" w:hAnsi="Times New Roman" w:cs="Times New Roman"/>
          <w:sz w:val="28"/>
          <w:szCs w:val="28"/>
        </w:rPr>
        <w:t>Актуальные проблемы дошкольного образования в условиях введения ФГОС ДО»</w:t>
      </w:r>
    </w:p>
    <w:p w:rsidR="00025583" w:rsidRDefault="00025583" w:rsidP="00E74658">
      <w:pPr>
        <w:rPr>
          <w:rFonts w:ascii="Times New Roman" w:hAnsi="Times New Roman" w:cs="Times New Roman"/>
          <w:sz w:val="28"/>
          <w:szCs w:val="28"/>
        </w:rPr>
      </w:pPr>
    </w:p>
    <w:p w:rsidR="00025583" w:rsidRDefault="00025583" w:rsidP="00E74658">
      <w:pPr>
        <w:rPr>
          <w:rFonts w:ascii="Times New Roman" w:hAnsi="Times New Roman" w:cs="Times New Roman"/>
          <w:sz w:val="28"/>
          <w:szCs w:val="28"/>
        </w:rPr>
      </w:pPr>
    </w:p>
    <w:p w:rsidR="00025583" w:rsidRDefault="00025583" w:rsidP="00E74658">
      <w:pPr>
        <w:rPr>
          <w:rFonts w:ascii="Times New Roman" w:hAnsi="Times New Roman" w:cs="Times New Roman"/>
          <w:sz w:val="28"/>
          <w:szCs w:val="28"/>
        </w:rPr>
      </w:pPr>
    </w:p>
    <w:p w:rsidR="00025583" w:rsidRPr="00AD077A" w:rsidRDefault="00025583" w:rsidP="00E74658">
      <w:pPr>
        <w:rPr>
          <w:rFonts w:ascii="Times New Roman" w:hAnsi="Times New Roman" w:cs="Times New Roman"/>
          <w:sz w:val="28"/>
          <w:szCs w:val="28"/>
        </w:rPr>
      </w:pPr>
    </w:p>
    <w:p w:rsidR="00A64ED6" w:rsidRDefault="00A64ED6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D35CED" w:rsidRDefault="00D35CED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394476" w:rsidRPr="00AD077A" w:rsidRDefault="00394476" w:rsidP="00E74658">
      <w:pPr>
        <w:rPr>
          <w:rFonts w:ascii="Times New Roman" w:hAnsi="Times New Roman" w:cs="Times New Roman"/>
          <w:b/>
          <w:sz w:val="28"/>
          <w:szCs w:val="28"/>
        </w:rPr>
      </w:pPr>
      <w:r w:rsidRPr="00AD077A">
        <w:rPr>
          <w:rFonts w:ascii="Times New Roman" w:hAnsi="Times New Roman" w:cs="Times New Roman"/>
          <w:b/>
          <w:sz w:val="28"/>
          <w:szCs w:val="28"/>
        </w:rPr>
        <w:lastRenderedPageBreak/>
        <w:t>АНАЛИЗ ОБРАЗОВ</w:t>
      </w:r>
      <w:r w:rsidR="00D35CED">
        <w:rPr>
          <w:rFonts w:ascii="Times New Roman" w:hAnsi="Times New Roman" w:cs="Times New Roman"/>
          <w:b/>
          <w:sz w:val="28"/>
          <w:szCs w:val="28"/>
        </w:rPr>
        <w:t>АТЕЛЬНОЙ РАБОТЫ В ДОУ ЗА 2013-14</w:t>
      </w:r>
      <w:r w:rsidRPr="00AD07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6"/>
        <w:tblW w:w="0" w:type="auto"/>
        <w:tblLook w:val="04A0"/>
      </w:tblPr>
      <w:tblGrid>
        <w:gridCol w:w="3936"/>
        <w:gridCol w:w="2976"/>
        <w:gridCol w:w="2659"/>
      </w:tblGrid>
      <w:tr w:rsidR="00FA5CEF" w:rsidRPr="00AD077A" w:rsidTr="00FA5CEF">
        <w:tc>
          <w:tcPr>
            <w:tcW w:w="3936" w:type="dxa"/>
          </w:tcPr>
          <w:p w:rsidR="00D44ED9" w:rsidRPr="00AD077A" w:rsidRDefault="00D44ED9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КОНСТАТАЦИЯ РЕЗУЛЬТАТОВ</w:t>
            </w:r>
          </w:p>
        </w:tc>
        <w:tc>
          <w:tcPr>
            <w:tcW w:w="2976" w:type="dxa"/>
          </w:tcPr>
          <w:p w:rsidR="00D44ED9" w:rsidRPr="00AD077A" w:rsidRDefault="00D44ED9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125C8E" w:rsidRPr="00AD07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е эффективности достижения результатов</w:t>
            </w:r>
          </w:p>
        </w:tc>
        <w:tc>
          <w:tcPr>
            <w:tcW w:w="2659" w:type="dxa"/>
          </w:tcPr>
          <w:p w:rsidR="00D44ED9" w:rsidRPr="00AD077A" w:rsidRDefault="00D44ED9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125C8E" w:rsidRPr="00AD07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 тормозящие достижения результата</w:t>
            </w:r>
          </w:p>
        </w:tc>
      </w:tr>
      <w:tr w:rsidR="00D44ED9" w:rsidRPr="00AD077A" w:rsidTr="00FC4146">
        <w:tc>
          <w:tcPr>
            <w:tcW w:w="9571" w:type="dxa"/>
            <w:gridSpan w:val="3"/>
          </w:tcPr>
          <w:p w:rsidR="000D18D4" w:rsidRPr="00AD077A" w:rsidRDefault="00D44ED9" w:rsidP="000D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F68E8" w:rsidRPr="00AD077A">
              <w:rPr>
                <w:rFonts w:ascii="Times New Roman" w:hAnsi="Times New Roman" w:cs="Times New Roman"/>
                <w:sz w:val="28"/>
                <w:szCs w:val="28"/>
              </w:rPr>
              <w:t>целя</w:t>
            </w:r>
            <w:r w:rsidR="0002558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973F8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детьми первоначальных представлений социального характера коллектив ДОУ работал над задачей приобщения детей к общепринятым нормам и правилам взаимоотношения со сверстниками и взрослыми (моральным)</w:t>
            </w:r>
            <w:r w:rsidR="000D18D4" w:rsidRPr="00AD0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ED9" w:rsidRPr="00AD077A" w:rsidRDefault="00D44ED9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CEF" w:rsidRPr="00AD077A" w:rsidTr="00FA5CEF">
        <w:tc>
          <w:tcPr>
            <w:tcW w:w="3936" w:type="dxa"/>
          </w:tcPr>
          <w:p w:rsidR="007F348F" w:rsidRDefault="0007104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4A">
              <w:rPr>
                <w:rFonts w:ascii="Times New Roman" w:hAnsi="Times New Roman" w:cs="Times New Roman"/>
                <w:sz w:val="28"/>
                <w:szCs w:val="28"/>
              </w:rPr>
              <w:t xml:space="preserve">   С целью максимальной эффективности р</w:t>
            </w:r>
            <w:r w:rsidRPr="000710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104A">
              <w:rPr>
                <w:rFonts w:ascii="Times New Roman" w:hAnsi="Times New Roman" w:cs="Times New Roman"/>
                <w:sz w:val="28"/>
                <w:szCs w:val="28"/>
              </w:rPr>
              <w:t>шения данной задачи  были проведены следующие методическ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297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3F8" w:rsidRPr="000710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и</w:t>
            </w:r>
            <w:r w:rsidR="002973F8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теля «Формы работы с детьми по приобщению к элементарным общепринятым нормам и правилам взаимоотношения</w:t>
            </w:r>
          </w:p>
          <w:p w:rsidR="002973F8" w:rsidRDefault="002973F8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задач социально-личностного развития»</w:t>
            </w:r>
          </w:p>
          <w:p w:rsidR="002973F8" w:rsidRPr="0007104A" w:rsidRDefault="002973F8" w:rsidP="00E7465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710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е Советы</w:t>
            </w:r>
          </w:p>
          <w:p w:rsidR="002973F8" w:rsidRDefault="002973F8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направлению «Социально-личностное развитие»</w:t>
            </w:r>
          </w:p>
          <w:p w:rsidR="0007104A" w:rsidRPr="0007104A" w:rsidRDefault="0007104A" w:rsidP="0007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104A">
              <w:rPr>
                <w:rFonts w:ascii="Times New Roman" w:hAnsi="Times New Roman" w:cs="Times New Roman"/>
                <w:sz w:val="28"/>
                <w:szCs w:val="28"/>
              </w:rPr>
              <w:t>Эмоциональное развитие как важный фактор социализации ребёнка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73F8" w:rsidRPr="0007104A" w:rsidRDefault="002973F8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F8" w:rsidRPr="00AD077A" w:rsidRDefault="002973F8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44ED9" w:rsidRPr="00AD077A" w:rsidRDefault="00A1194D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1 Заинтересованность воспитателей проблемой.</w:t>
            </w:r>
          </w:p>
          <w:p w:rsidR="00A1194D" w:rsidRPr="00AD077A" w:rsidRDefault="00A1194D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2 системность работы по данной проблеме.</w:t>
            </w:r>
          </w:p>
          <w:p w:rsidR="00A1194D" w:rsidRPr="00AD077A" w:rsidRDefault="00A1194D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D55E8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я</w:t>
            </w: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94D" w:rsidRPr="00AD077A" w:rsidRDefault="00A1194D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4 Помощь заведующей ДОУ в методическом сопровождении </w:t>
            </w:r>
          </w:p>
          <w:p w:rsidR="00A1194D" w:rsidRPr="00AD077A" w:rsidRDefault="00A1194D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5 Тесный контакт педагогов с большинством семей.</w:t>
            </w:r>
          </w:p>
          <w:p w:rsidR="00A1194D" w:rsidRPr="00AD077A" w:rsidRDefault="00A1194D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6 Актуальность проблемы на данном этапе.</w:t>
            </w:r>
          </w:p>
          <w:p w:rsidR="00A1194D" w:rsidRPr="00AD077A" w:rsidRDefault="00A1194D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D44ED9" w:rsidRPr="00AD077A" w:rsidRDefault="00A1194D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1 Низкий уровень педагогической компетенции некоторых родителей.</w:t>
            </w:r>
          </w:p>
          <w:p w:rsidR="00A1194D" w:rsidRPr="00AD077A" w:rsidRDefault="00A1194D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2 Слабая заинтересованность жизнью детского сада</w:t>
            </w:r>
          </w:p>
        </w:tc>
      </w:tr>
    </w:tbl>
    <w:p w:rsidR="00394476" w:rsidRPr="00AD077A" w:rsidRDefault="00DE483A" w:rsidP="00E7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Анализ показал выполнение поставленных задач не в полном объеме 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ошли кадровые изменения , но педагогом проведены открытый просмотр занятия по теме «Мир эмоций», подготовлена выставка детской литературы по направлению «Социально-личностное развитие»  в рамках РМО. По результатам контроля ведется календарное и перспективное планирование. Педагог прошел курсы повышения квалификации по теме «Актуальные проблемы дошкольного воспитания </w:t>
      </w:r>
      <w:r w:rsidR="00E44B43">
        <w:rPr>
          <w:rFonts w:ascii="Times New Roman" w:hAnsi="Times New Roman" w:cs="Times New Roman"/>
          <w:sz w:val="28"/>
          <w:szCs w:val="28"/>
        </w:rPr>
        <w:t>в условиях введения ФГ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74E" w:rsidRPr="00AD077A" w:rsidRDefault="00B7774E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B7774E" w:rsidRPr="00AD077A" w:rsidRDefault="00B7774E" w:rsidP="00E74658">
      <w:pPr>
        <w:rPr>
          <w:rFonts w:ascii="Times New Roman" w:hAnsi="Times New Roman" w:cs="Times New Roman"/>
          <w:sz w:val="28"/>
          <w:szCs w:val="28"/>
        </w:rPr>
      </w:pPr>
    </w:p>
    <w:p w:rsidR="00B3320F" w:rsidRDefault="00D35CED" w:rsidP="00E74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ЗАДАЧИ НА 2014-15 </w:t>
      </w:r>
      <w:r w:rsidR="00B3320F" w:rsidRPr="00AD077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35CED" w:rsidRDefault="009A4524" w:rsidP="00E74658">
      <w:pPr>
        <w:numPr>
          <w:ilvl w:val="0"/>
          <w:numId w:val="3"/>
        </w:numPr>
        <w:tabs>
          <w:tab w:val="left" w:pos="561"/>
        </w:tabs>
        <w:suppressAutoHyphens/>
        <w:spacing w:after="0" w:line="240" w:lineRule="auto"/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4524">
        <w:rPr>
          <w:rFonts w:ascii="Times New Roman" w:hAnsi="Times New Roman" w:cs="Times New Roman"/>
          <w:sz w:val="28"/>
          <w:szCs w:val="28"/>
        </w:rPr>
        <w:t xml:space="preserve">Планомерное, целенаправленное введение ФГОС </w:t>
      </w:r>
      <w:proofErr w:type="gramStart"/>
      <w:r w:rsidRPr="009A452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A4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5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4524">
        <w:rPr>
          <w:rFonts w:ascii="Times New Roman" w:hAnsi="Times New Roman" w:cs="Times New Roman"/>
          <w:sz w:val="28"/>
          <w:szCs w:val="28"/>
        </w:rPr>
        <w:t xml:space="preserve"> работу дошкольной организации. </w:t>
      </w:r>
    </w:p>
    <w:p w:rsidR="009A4524" w:rsidRPr="009A4524" w:rsidRDefault="009A4524" w:rsidP="009A4524">
      <w:pPr>
        <w:numPr>
          <w:ilvl w:val="0"/>
          <w:numId w:val="3"/>
        </w:numPr>
        <w:tabs>
          <w:tab w:val="clear" w:pos="870"/>
          <w:tab w:val="left" w:pos="561"/>
          <w:tab w:val="num" w:pos="1992"/>
        </w:tabs>
        <w:suppressAutoHyphens/>
        <w:spacing w:after="0" w:line="240" w:lineRule="auto"/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4524">
        <w:rPr>
          <w:rFonts w:ascii="Times New Roman" w:hAnsi="Times New Roman" w:cs="Times New Roman"/>
          <w:sz w:val="28"/>
          <w:szCs w:val="28"/>
        </w:rPr>
        <w:t xml:space="preserve">Оптимизация, модернизация содержания образовательной деятельности  в соответствии с ФГОС </w:t>
      </w:r>
      <w:proofErr w:type="gramStart"/>
      <w:r w:rsidRPr="009A452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A4524">
        <w:rPr>
          <w:rFonts w:ascii="Times New Roman" w:hAnsi="Times New Roman" w:cs="Times New Roman"/>
          <w:sz w:val="28"/>
          <w:szCs w:val="28"/>
        </w:rPr>
        <w:t>.</w:t>
      </w:r>
    </w:p>
    <w:p w:rsidR="009A4524" w:rsidRPr="009A4524" w:rsidRDefault="009A4524" w:rsidP="009A4524">
      <w:pPr>
        <w:tabs>
          <w:tab w:val="left" w:pos="561"/>
        </w:tabs>
        <w:suppressAutoHyphens/>
        <w:spacing w:after="0" w:line="240" w:lineRule="auto"/>
        <w:ind w:lef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7A04">
        <w:rPr>
          <w:rFonts w:ascii="Times New Roman" w:hAnsi="Times New Roman" w:cs="Times New Roman"/>
          <w:sz w:val="28"/>
          <w:szCs w:val="28"/>
        </w:rPr>
        <w:t>Организация воспитательно-образовательной деятельности дошкольников через активные формы обучения в условиях ФГОС</w:t>
      </w:r>
    </w:p>
    <w:p w:rsidR="00735D5E" w:rsidRDefault="00735D5E" w:rsidP="00E74658">
      <w:pPr>
        <w:rPr>
          <w:rFonts w:ascii="Times New Roman" w:hAnsi="Times New Roman" w:cs="Times New Roman"/>
          <w:sz w:val="28"/>
          <w:szCs w:val="28"/>
        </w:rPr>
      </w:pPr>
    </w:p>
    <w:p w:rsidR="00735D5E" w:rsidRDefault="00735D5E" w:rsidP="00E74658">
      <w:pPr>
        <w:rPr>
          <w:rFonts w:ascii="Times New Roman" w:hAnsi="Times New Roman" w:cs="Times New Roman"/>
          <w:sz w:val="28"/>
          <w:szCs w:val="28"/>
        </w:rPr>
      </w:pPr>
    </w:p>
    <w:p w:rsidR="00735D5E" w:rsidRDefault="00735D5E" w:rsidP="00E74658">
      <w:pPr>
        <w:rPr>
          <w:rFonts w:ascii="Times New Roman" w:hAnsi="Times New Roman" w:cs="Times New Roman"/>
          <w:sz w:val="28"/>
          <w:szCs w:val="28"/>
        </w:rPr>
      </w:pPr>
    </w:p>
    <w:p w:rsidR="00735D5E" w:rsidRDefault="00735D5E" w:rsidP="00E74658">
      <w:pPr>
        <w:rPr>
          <w:rFonts w:ascii="Times New Roman" w:hAnsi="Times New Roman" w:cs="Times New Roman"/>
          <w:sz w:val="28"/>
          <w:szCs w:val="28"/>
        </w:rPr>
      </w:pPr>
    </w:p>
    <w:p w:rsidR="00735D5E" w:rsidRDefault="00735D5E" w:rsidP="00E74658">
      <w:pPr>
        <w:rPr>
          <w:rFonts w:ascii="Times New Roman" w:hAnsi="Times New Roman" w:cs="Times New Roman"/>
          <w:sz w:val="28"/>
          <w:szCs w:val="28"/>
        </w:rPr>
      </w:pPr>
    </w:p>
    <w:p w:rsidR="00D0798B" w:rsidRDefault="00D0798B" w:rsidP="00E74658">
      <w:pPr>
        <w:rPr>
          <w:rFonts w:ascii="Times New Roman" w:hAnsi="Times New Roman" w:cs="Times New Roman"/>
          <w:sz w:val="28"/>
          <w:szCs w:val="28"/>
        </w:rPr>
      </w:pPr>
    </w:p>
    <w:p w:rsidR="00D0798B" w:rsidRDefault="00D0798B" w:rsidP="00E74658">
      <w:pPr>
        <w:rPr>
          <w:rFonts w:ascii="Times New Roman" w:hAnsi="Times New Roman" w:cs="Times New Roman"/>
          <w:sz w:val="28"/>
          <w:szCs w:val="28"/>
        </w:rPr>
      </w:pPr>
    </w:p>
    <w:p w:rsidR="00D0798B" w:rsidRDefault="00D0798B" w:rsidP="00E74658">
      <w:pPr>
        <w:rPr>
          <w:rFonts w:ascii="Times New Roman" w:hAnsi="Times New Roman" w:cs="Times New Roman"/>
          <w:sz w:val="28"/>
          <w:szCs w:val="28"/>
        </w:rPr>
      </w:pPr>
    </w:p>
    <w:p w:rsidR="00D0798B" w:rsidRDefault="00D0798B" w:rsidP="00E74658">
      <w:pPr>
        <w:rPr>
          <w:rFonts w:ascii="Times New Roman" w:hAnsi="Times New Roman" w:cs="Times New Roman"/>
          <w:sz w:val="28"/>
          <w:szCs w:val="28"/>
        </w:rPr>
      </w:pPr>
    </w:p>
    <w:p w:rsidR="00D0798B" w:rsidRDefault="00D0798B" w:rsidP="00E74658">
      <w:pPr>
        <w:rPr>
          <w:rFonts w:ascii="Times New Roman" w:hAnsi="Times New Roman" w:cs="Times New Roman"/>
          <w:sz w:val="28"/>
          <w:szCs w:val="28"/>
        </w:rPr>
      </w:pPr>
    </w:p>
    <w:p w:rsidR="00D0798B" w:rsidRDefault="00D0798B" w:rsidP="00E74658">
      <w:pPr>
        <w:rPr>
          <w:rFonts w:ascii="Times New Roman" w:hAnsi="Times New Roman" w:cs="Times New Roman"/>
          <w:sz w:val="28"/>
          <w:szCs w:val="28"/>
        </w:rPr>
      </w:pPr>
    </w:p>
    <w:p w:rsidR="00D0798B" w:rsidRPr="00AD077A" w:rsidRDefault="00D0798B" w:rsidP="00E74658">
      <w:pPr>
        <w:rPr>
          <w:rFonts w:ascii="Times New Roman" w:hAnsi="Times New Roman" w:cs="Times New Roman"/>
          <w:sz w:val="28"/>
          <w:szCs w:val="28"/>
        </w:rPr>
      </w:pPr>
    </w:p>
    <w:p w:rsidR="00BB2ECE" w:rsidRDefault="00BB2ECE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BB2ECE" w:rsidRDefault="00BB2ECE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BB2ECE" w:rsidRDefault="00BB2ECE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BB2ECE" w:rsidRDefault="00BB2ECE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BB2ECE" w:rsidRDefault="00BB2ECE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BB2ECE" w:rsidRDefault="00BB2ECE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BB2ECE" w:rsidRDefault="00BB2ECE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9A4524" w:rsidRDefault="009A4524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9A4524" w:rsidRDefault="009A4524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9A4524" w:rsidRDefault="009A4524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B90B0A" w:rsidRDefault="00B90B0A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4D2B7D" w:rsidRPr="00AD077A" w:rsidRDefault="006A2368" w:rsidP="00E74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90B0A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484"/>
        <w:gridCol w:w="3243"/>
        <w:gridCol w:w="2444"/>
        <w:gridCol w:w="1339"/>
        <w:gridCol w:w="2061"/>
      </w:tblGrid>
      <w:tr w:rsidR="00007092" w:rsidRPr="00AD077A" w:rsidTr="00007092">
        <w:tc>
          <w:tcPr>
            <w:tcW w:w="466" w:type="dxa"/>
          </w:tcPr>
          <w:p w:rsidR="00007092" w:rsidRPr="00AD077A" w:rsidRDefault="00007092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3" w:type="dxa"/>
          </w:tcPr>
          <w:p w:rsidR="00007092" w:rsidRPr="00AD077A" w:rsidRDefault="00007092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16" w:type="dxa"/>
          </w:tcPr>
          <w:p w:rsidR="00007092" w:rsidRPr="00AD077A" w:rsidRDefault="00007092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312" w:type="dxa"/>
          </w:tcPr>
          <w:p w:rsidR="00007092" w:rsidRPr="00AD077A" w:rsidRDefault="00007092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14" w:type="dxa"/>
          </w:tcPr>
          <w:p w:rsidR="00007092" w:rsidRPr="00AD077A" w:rsidRDefault="00007092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07092" w:rsidRPr="00AD077A" w:rsidTr="004354D1">
        <w:trPr>
          <w:trHeight w:val="2825"/>
        </w:trPr>
        <w:tc>
          <w:tcPr>
            <w:tcW w:w="466" w:type="dxa"/>
          </w:tcPr>
          <w:p w:rsidR="00007092" w:rsidRPr="00AD077A" w:rsidRDefault="00007092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5E" w:rsidRPr="00AD077A" w:rsidRDefault="00735D5E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Default="00064A56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5E" w:rsidRDefault="00735D5E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5E" w:rsidRPr="00AD077A" w:rsidRDefault="00735D5E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Default="009E35F1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5E" w:rsidRDefault="00735D5E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5E" w:rsidRPr="00AD077A" w:rsidRDefault="00735D5E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04" w:rsidRPr="00AD077A" w:rsidRDefault="003D7104" w:rsidP="0006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04" w:rsidRPr="00AD077A" w:rsidRDefault="003D7104" w:rsidP="003D7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04" w:rsidRPr="00AD077A" w:rsidRDefault="003D7104" w:rsidP="003D7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3D7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112" w:rsidRDefault="00CD3112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Pr="00AD077A" w:rsidRDefault="00014EE4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Default="00A64ED6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Default="00A64ED6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C37" w:rsidRDefault="00ED0C37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B5" w:rsidRPr="00AD077A" w:rsidRDefault="00BF26B5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B5" w:rsidRPr="00AD077A" w:rsidRDefault="00BF26B5" w:rsidP="00BF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B5" w:rsidRPr="00AD077A" w:rsidRDefault="00BF26B5" w:rsidP="00BF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B5" w:rsidRPr="00AD077A" w:rsidRDefault="00BF26B5" w:rsidP="00BF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B5" w:rsidRPr="00AD077A" w:rsidRDefault="00BF26B5" w:rsidP="00BF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Default="00A64ED6" w:rsidP="00BF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Pr="00AD077A" w:rsidRDefault="00A64ED6" w:rsidP="00BF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007092" w:rsidRPr="00AD077A" w:rsidRDefault="00007092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92" w:rsidRPr="00AD077A" w:rsidRDefault="00007092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1 Утверждение годового плана</w:t>
            </w:r>
          </w:p>
          <w:p w:rsidR="00007092" w:rsidRDefault="00007092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2 Итоги подготовки к новому учебному году</w:t>
            </w:r>
          </w:p>
          <w:p w:rsidR="00BB2ECE" w:rsidRPr="00AD077A" w:rsidRDefault="00CA7A04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омплектование метод кабинета 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риалами  по ФГОС</w:t>
            </w:r>
            <w:r w:rsidR="00C2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5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2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092" w:rsidRPr="00AD077A" w:rsidRDefault="00007092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C728A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держание образовательной деятельности  в соответствии с ФГОС</w:t>
            </w:r>
            <w:r w:rsidR="00064A56" w:rsidRPr="00AD07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4524" w:rsidRDefault="009A4524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CA7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8A0">
              <w:rPr>
                <w:rFonts w:ascii="Times New Roman" w:hAnsi="Times New Roman" w:cs="Times New Roman"/>
                <w:sz w:val="28"/>
                <w:szCs w:val="28"/>
              </w:rPr>
              <w:t>анализ содержания образовательной деятельности Стандарта</w:t>
            </w:r>
          </w:p>
          <w:p w:rsidR="00064A56" w:rsidRDefault="00BB2ECE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4524" w:rsidRPr="00AD077A" w:rsidRDefault="009A4524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5D4079">
              <w:rPr>
                <w:rFonts w:ascii="Times New Roman" w:hAnsi="Times New Roman" w:cs="Times New Roman"/>
                <w:sz w:val="28"/>
                <w:szCs w:val="28"/>
              </w:rPr>
              <w:t>анирование образовательной деятельности в условиях введения ФГОС</w:t>
            </w: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C728A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КТ в работе по приобщению детей к русской народной культуре (презентация)</w:t>
            </w:r>
          </w:p>
          <w:p w:rsidR="003D7104" w:rsidRPr="00AD077A" w:rsidRDefault="003D7104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04" w:rsidRPr="00AD077A" w:rsidRDefault="005D4079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Развивающая предметно-пространственная среда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9020B0" w:rsidRPr="00AD07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20B0" w:rsidRPr="00AD077A" w:rsidRDefault="0080585C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ель: </w:t>
            </w: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ов- конспектов согласно перспективному планированию </w:t>
            </w:r>
            <w:r w:rsidR="0080585C">
              <w:rPr>
                <w:rFonts w:ascii="Times New Roman" w:hAnsi="Times New Roman" w:cs="Times New Roman"/>
                <w:sz w:val="28"/>
                <w:szCs w:val="28"/>
              </w:rPr>
              <w:t>по образовательной об</w:t>
            </w:r>
            <w:r w:rsidR="007958F7">
              <w:rPr>
                <w:rFonts w:ascii="Times New Roman" w:hAnsi="Times New Roman" w:cs="Times New Roman"/>
                <w:sz w:val="28"/>
                <w:szCs w:val="28"/>
              </w:rPr>
              <w:t xml:space="preserve">ласти «Социально-коммуникативное </w:t>
            </w:r>
            <w:r w:rsidR="00795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  <w:r w:rsidR="00CD31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26B5" w:rsidRPr="00AD077A" w:rsidRDefault="00BF26B5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958F7">
              <w:rPr>
                <w:rFonts w:ascii="Times New Roman" w:hAnsi="Times New Roman" w:cs="Times New Roman"/>
                <w:sz w:val="28"/>
                <w:szCs w:val="28"/>
              </w:rPr>
              <w:t>наработка собственной методической базы по теме.</w:t>
            </w:r>
          </w:p>
          <w:p w:rsidR="00BF26B5" w:rsidRPr="00AD077A" w:rsidRDefault="00BF26B5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B5" w:rsidRPr="00AD077A" w:rsidRDefault="005D4079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по теме «Народные промыслы нашего края»</w:t>
            </w:r>
          </w:p>
          <w:p w:rsidR="00BF26B5" w:rsidRPr="00AD077A" w:rsidRDefault="00BF26B5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B5" w:rsidRPr="00AD077A" w:rsidRDefault="00BF26B5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C2776D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нципы дошкольного образования. Цели и задачи стандарта</w:t>
            </w:r>
            <w:r w:rsidR="00ED0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C37" w:rsidRDefault="00ED0C37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для родителей как нетрадиционная форма взаимодействия с родителями</w:t>
            </w:r>
          </w:p>
          <w:p w:rsidR="00C2776D" w:rsidRDefault="00C2776D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аттестации педагога </w:t>
            </w:r>
          </w:p>
          <w:p w:rsidR="00ED0C37" w:rsidRDefault="00ED0C37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C37" w:rsidRDefault="00ED0C37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« Итоги учебного года»</w:t>
            </w: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    План</w:t>
            </w: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1 Отчет работы воспитателя</w:t>
            </w: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2 Обсуждение и утверждение плана летней оздоровительной работы</w:t>
            </w: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A64ED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оперативка</w:t>
            </w: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CE" w:rsidRDefault="00BB2ECE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CE" w:rsidRDefault="00BB2ECE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CE" w:rsidRDefault="00BB2ECE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14EE4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9E35F1" w:rsidRDefault="009E35F1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98B" w:rsidRDefault="00D0798B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98B" w:rsidRDefault="00D0798B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8A0" w:rsidRDefault="00C728A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8A0" w:rsidRDefault="00C728A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8A0" w:rsidRDefault="00C728A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8A0" w:rsidRDefault="00C728A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8A0" w:rsidRDefault="00C728A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Методическая оперативка</w:t>
            </w:r>
          </w:p>
          <w:p w:rsidR="009E35F1" w:rsidRPr="00AD077A" w:rsidRDefault="009E35F1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79" w:rsidRDefault="005D4079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014EE4" w:rsidRDefault="00014EE4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Default="00A64ED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Default="00A64ED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Default="00A64ED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BF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BF26B5" w:rsidP="00BF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ED0C37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E6C" w:rsidRDefault="00E74E6C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E6C" w:rsidRDefault="00E74E6C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79" w:rsidRDefault="005D4079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ED0C37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4354D1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C2776D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C2776D" w:rsidRDefault="00C2776D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1312" w:type="dxa"/>
          </w:tcPr>
          <w:p w:rsidR="00007092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5E" w:rsidRDefault="00735D5E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Default="00014EE4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CE" w:rsidRDefault="00BB2ECE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CE" w:rsidRDefault="00BB2ECE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BB2ECE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5E" w:rsidRPr="00AD077A" w:rsidRDefault="00735D5E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Default="00A64ED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8A0" w:rsidRDefault="00C728A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8A0" w:rsidRDefault="00C728A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8A0" w:rsidRDefault="00C728A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8A0" w:rsidRDefault="00C728A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8A0" w:rsidRDefault="00C728A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5D4079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E35F1" w:rsidRPr="00AD077A" w:rsidRDefault="009E35F1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9E3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9E3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DEE" w:rsidRDefault="00CC0DEE" w:rsidP="009E3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DEE" w:rsidRDefault="00CC0DEE" w:rsidP="009E3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DEE" w:rsidRDefault="00CC0DEE" w:rsidP="009E3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80585C" w:rsidP="009E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B5" w:rsidRPr="00AD077A" w:rsidRDefault="00BF26B5" w:rsidP="0090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B5" w:rsidRPr="00AD077A" w:rsidRDefault="00BF26B5" w:rsidP="00BF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B5" w:rsidRPr="00AD077A" w:rsidRDefault="00BF26B5" w:rsidP="00BF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B5" w:rsidRDefault="00BF26B5" w:rsidP="00BF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BF26B5" w:rsidP="00BF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Default="00A64ED6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Default="00A64ED6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014EE4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C2776D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79" w:rsidRDefault="005D4079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C2776D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AD077A" w:rsidRDefault="004354D1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43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C27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C2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2776D" w:rsidRDefault="00C2776D" w:rsidP="00C27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C27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C27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D1" w:rsidRPr="00C2776D" w:rsidRDefault="00C2776D" w:rsidP="00C2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14" w:type="dxa"/>
          </w:tcPr>
          <w:p w:rsidR="00007092" w:rsidRPr="00AD077A" w:rsidRDefault="00735D5E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здова Е.А.</w:t>
            </w: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Default="00A64ED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Default="00A64ED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Default="00A64ED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D6" w:rsidRDefault="00A64ED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5E" w:rsidRPr="00AD077A" w:rsidRDefault="00735D5E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Е.А.</w:t>
            </w: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56" w:rsidRPr="00AD077A" w:rsidRDefault="009A4524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Е.Ю.</w:t>
            </w:r>
          </w:p>
          <w:p w:rsidR="00064A56" w:rsidRPr="00AD077A" w:rsidRDefault="00064A5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C2776D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Е.Ю.</w:t>
            </w:r>
          </w:p>
          <w:p w:rsidR="009E35F1" w:rsidRPr="00AD077A" w:rsidRDefault="009E35F1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F1" w:rsidRPr="00AD077A" w:rsidRDefault="009E35F1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DEE" w:rsidRDefault="00CC0DEE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Default="00CD3112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Е.А.</w:t>
            </w:r>
          </w:p>
          <w:p w:rsidR="005D4079" w:rsidRPr="00AD077A" w:rsidRDefault="005D4079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Е.Ю.</w:t>
            </w:r>
          </w:p>
          <w:p w:rsidR="009E35F1" w:rsidRPr="00AD077A" w:rsidRDefault="009E35F1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B0" w:rsidRPr="00AD077A" w:rsidRDefault="009020B0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A64ED6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А.В.</w:t>
            </w:r>
          </w:p>
          <w:p w:rsidR="001D5253" w:rsidRPr="00AD077A" w:rsidRDefault="001D5253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253" w:rsidRPr="00AD077A" w:rsidRDefault="001D5253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F8" w:rsidRDefault="002973F8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5D4079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Е.Ю.</w:t>
            </w: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AD077A" w:rsidRDefault="001D5253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79" w:rsidRDefault="005D4079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E4" w:rsidRPr="00AD077A" w:rsidRDefault="00014EE4" w:rsidP="001D5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Е.А.</w:t>
            </w:r>
          </w:p>
          <w:p w:rsidR="00D0798B" w:rsidRDefault="00D0798B" w:rsidP="00534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98B" w:rsidRPr="00D0798B" w:rsidRDefault="00D0798B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98B" w:rsidRPr="00D0798B" w:rsidRDefault="00ED0C37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Е.А.</w:t>
            </w:r>
          </w:p>
          <w:p w:rsidR="00D0798B" w:rsidRPr="00D0798B" w:rsidRDefault="00D0798B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98B" w:rsidRPr="00D0798B" w:rsidRDefault="00D0798B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98B" w:rsidRDefault="00D0798B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98B" w:rsidRPr="00D0798B" w:rsidRDefault="00D0798B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98B" w:rsidRDefault="00D0798B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98B" w:rsidRDefault="00C2776D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Е.А.</w:t>
            </w:r>
          </w:p>
          <w:p w:rsidR="00C2776D" w:rsidRDefault="00C2776D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6D" w:rsidRDefault="00C2776D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F7" w:rsidRDefault="007958F7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Default="00D0798B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Е.А.</w:t>
            </w:r>
          </w:p>
          <w:p w:rsidR="00C2776D" w:rsidRPr="00D0798B" w:rsidRDefault="00C2776D" w:rsidP="00D0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Е.Ю.</w:t>
            </w:r>
          </w:p>
        </w:tc>
      </w:tr>
    </w:tbl>
    <w:p w:rsidR="004D2B7D" w:rsidRPr="00AD077A" w:rsidRDefault="004D2B7D" w:rsidP="00E74658">
      <w:pPr>
        <w:rPr>
          <w:rFonts w:ascii="Times New Roman" w:hAnsi="Times New Roman" w:cs="Times New Roman"/>
          <w:sz w:val="28"/>
          <w:szCs w:val="28"/>
        </w:rPr>
      </w:pPr>
    </w:p>
    <w:p w:rsidR="00D0798B" w:rsidRDefault="00D0798B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D0798B" w:rsidRDefault="00D0798B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D0798B" w:rsidRDefault="00D0798B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D0798B" w:rsidRDefault="00D0798B" w:rsidP="00E74658">
      <w:pPr>
        <w:rPr>
          <w:rFonts w:ascii="Times New Roman" w:hAnsi="Times New Roman" w:cs="Times New Roman"/>
          <w:b/>
          <w:sz w:val="28"/>
          <w:szCs w:val="28"/>
        </w:rPr>
      </w:pPr>
    </w:p>
    <w:p w:rsidR="00D0798B" w:rsidRDefault="006A2368" w:rsidP="00E74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тавки информационно-методических материалов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A2368" w:rsidTr="006A2368">
        <w:tc>
          <w:tcPr>
            <w:tcW w:w="3190" w:type="dxa"/>
          </w:tcPr>
          <w:p w:rsidR="006A2368" w:rsidRDefault="006A2368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6A2368" w:rsidRDefault="006A2368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91" w:type="dxa"/>
          </w:tcPr>
          <w:p w:rsidR="006A2368" w:rsidRDefault="006A2368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A2368" w:rsidTr="006A2368">
        <w:tc>
          <w:tcPr>
            <w:tcW w:w="3190" w:type="dxa"/>
          </w:tcPr>
          <w:p w:rsidR="006A2368" w:rsidRDefault="006A2368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 ДОУ</w:t>
            </w:r>
          </w:p>
        </w:tc>
        <w:tc>
          <w:tcPr>
            <w:tcW w:w="3190" w:type="dxa"/>
          </w:tcPr>
          <w:p w:rsidR="006A2368" w:rsidRDefault="006A2368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191" w:type="dxa"/>
          </w:tcPr>
          <w:p w:rsidR="006A2368" w:rsidRDefault="006A2368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Е.А.</w:t>
            </w:r>
          </w:p>
        </w:tc>
      </w:tr>
      <w:tr w:rsidR="006A2368" w:rsidTr="006A2368">
        <w:tc>
          <w:tcPr>
            <w:tcW w:w="3190" w:type="dxa"/>
          </w:tcPr>
          <w:p w:rsidR="006A2368" w:rsidRDefault="006A2368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 дошкольной образовательной организации</w:t>
            </w:r>
          </w:p>
        </w:tc>
        <w:tc>
          <w:tcPr>
            <w:tcW w:w="3190" w:type="dxa"/>
          </w:tcPr>
          <w:p w:rsidR="006A2368" w:rsidRDefault="006A2368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191" w:type="dxa"/>
          </w:tcPr>
          <w:p w:rsidR="006A2368" w:rsidRDefault="006A2368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Е.А., Малышева Е.Ю.</w:t>
            </w:r>
          </w:p>
        </w:tc>
      </w:tr>
    </w:tbl>
    <w:p w:rsidR="006A2368" w:rsidRDefault="006A2368" w:rsidP="00E746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5861"/>
        <w:gridCol w:w="1368"/>
        <w:gridCol w:w="1808"/>
      </w:tblGrid>
      <w:tr w:rsidR="00B90B0A" w:rsidTr="00B90B0A">
        <w:tc>
          <w:tcPr>
            <w:tcW w:w="534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61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68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08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90B0A" w:rsidTr="00B90B0A">
        <w:tc>
          <w:tcPr>
            <w:tcW w:w="534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1" w:type="dxa"/>
          </w:tcPr>
          <w:p w:rsidR="00B90B0A" w:rsidRP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0A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мониторинге готовности образовательных организаций региона к введению ФГОС ДО (МО НО)</w:t>
            </w:r>
          </w:p>
        </w:tc>
        <w:tc>
          <w:tcPr>
            <w:tcW w:w="1368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08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90B0A" w:rsidTr="00B90B0A">
        <w:tc>
          <w:tcPr>
            <w:tcW w:w="534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1" w:type="dxa"/>
          </w:tcPr>
          <w:p w:rsidR="00B90B0A" w:rsidRPr="00D7366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 в нормативно-правовую базу  ДОО, в связи с введением ФГОС </w:t>
            </w:r>
            <w:proofErr w:type="gramStart"/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368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08" w:type="dxa"/>
          </w:tcPr>
          <w:p w:rsidR="00B90B0A" w:rsidRDefault="00D7366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90B0A" w:rsidTr="00B90B0A">
        <w:tc>
          <w:tcPr>
            <w:tcW w:w="534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1" w:type="dxa"/>
          </w:tcPr>
          <w:p w:rsidR="00B90B0A" w:rsidRPr="00B90B0A" w:rsidRDefault="00B90B0A" w:rsidP="00B90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0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на официальном Интернет-сайте  ДОО информации о введении ФГОС </w:t>
            </w:r>
            <w:proofErr w:type="gramStart"/>
            <w:r w:rsidRPr="00B90B0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368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08" w:type="dxa"/>
          </w:tcPr>
          <w:p w:rsidR="00B90B0A" w:rsidRDefault="00D7366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воспитатель</w:t>
            </w:r>
          </w:p>
        </w:tc>
      </w:tr>
      <w:tr w:rsidR="00B90B0A" w:rsidTr="00B90B0A">
        <w:tc>
          <w:tcPr>
            <w:tcW w:w="534" w:type="dxa"/>
          </w:tcPr>
          <w:p w:rsidR="00B90B0A" w:rsidRDefault="00D7366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1" w:type="dxa"/>
          </w:tcPr>
          <w:p w:rsidR="00B90B0A" w:rsidRP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0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на официальном Интернет-сайте  ДОО  публичного доклада, с включением  раздела, отражающего ход введения ФГОС </w:t>
            </w:r>
            <w:proofErr w:type="gramStart"/>
            <w:r w:rsidRPr="00B90B0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90B0A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ь ДОО</w:t>
            </w:r>
          </w:p>
        </w:tc>
        <w:tc>
          <w:tcPr>
            <w:tcW w:w="1368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08" w:type="dxa"/>
          </w:tcPr>
          <w:p w:rsidR="00B90B0A" w:rsidRDefault="00D7366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90B0A" w:rsidTr="00B90B0A">
        <w:tc>
          <w:tcPr>
            <w:tcW w:w="534" w:type="dxa"/>
          </w:tcPr>
          <w:p w:rsidR="00B90B0A" w:rsidRDefault="00D7366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1" w:type="dxa"/>
          </w:tcPr>
          <w:p w:rsidR="00B90B0A" w:rsidRPr="00B90B0A" w:rsidRDefault="00B90B0A" w:rsidP="00B90B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0A">
              <w:rPr>
                <w:rFonts w:ascii="Times New Roman" w:hAnsi="Times New Roman" w:cs="Times New Roman"/>
                <w:sz w:val="28"/>
                <w:szCs w:val="28"/>
              </w:rPr>
              <w:t>Организация аттестации педагогов:</w:t>
            </w:r>
          </w:p>
          <w:p w:rsidR="00B90B0A" w:rsidRPr="00B90B0A" w:rsidRDefault="00B90B0A" w:rsidP="00B90B0A">
            <w:pPr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0A">
              <w:rPr>
                <w:rFonts w:ascii="Times New Roman" w:hAnsi="Times New Roman" w:cs="Times New Roman"/>
                <w:sz w:val="28"/>
                <w:szCs w:val="28"/>
              </w:rPr>
              <w:t>Проработка  нормативно-правовой документации по аттестации.</w:t>
            </w:r>
          </w:p>
        </w:tc>
        <w:tc>
          <w:tcPr>
            <w:tcW w:w="1368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08" w:type="dxa"/>
          </w:tcPr>
          <w:p w:rsidR="00B90B0A" w:rsidRDefault="00D7366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90B0A" w:rsidTr="00B90B0A">
        <w:tc>
          <w:tcPr>
            <w:tcW w:w="534" w:type="dxa"/>
          </w:tcPr>
          <w:p w:rsidR="00B90B0A" w:rsidRDefault="00D7366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1" w:type="dxa"/>
          </w:tcPr>
          <w:p w:rsidR="00B90B0A" w:rsidRPr="00B90B0A" w:rsidRDefault="00B90B0A" w:rsidP="00B90B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0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с сотрудниками:</w:t>
            </w:r>
          </w:p>
          <w:p w:rsidR="00B90B0A" w:rsidRPr="00B90B0A" w:rsidRDefault="00B90B0A" w:rsidP="00B90B0A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0A">
              <w:rPr>
                <w:rFonts w:ascii="Times New Roman" w:hAnsi="Times New Roman" w:cs="Times New Roman"/>
                <w:sz w:val="28"/>
                <w:szCs w:val="28"/>
              </w:rPr>
              <w:t>По пожарной безопасности.</w:t>
            </w:r>
          </w:p>
          <w:p w:rsidR="00B90B0A" w:rsidRPr="00B90B0A" w:rsidRDefault="00B90B0A" w:rsidP="00B90B0A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0A">
              <w:rPr>
                <w:rFonts w:ascii="Times New Roman" w:hAnsi="Times New Roman" w:cs="Times New Roman"/>
                <w:sz w:val="28"/>
                <w:szCs w:val="28"/>
              </w:rPr>
              <w:t>По охране труда.</w:t>
            </w:r>
          </w:p>
          <w:p w:rsidR="00B90B0A" w:rsidRPr="00B90B0A" w:rsidRDefault="00B90B0A" w:rsidP="00B90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0A">
              <w:rPr>
                <w:rFonts w:ascii="Times New Roman" w:hAnsi="Times New Roman" w:cs="Times New Roman"/>
                <w:sz w:val="28"/>
                <w:szCs w:val="28"/>
              </w:rPr>
              <w:t xml:space="preserve">     3.  По антитеррористическим мероприятиям</w:t>
            </w:r>
          </w:p>
        </w:tc>
        <w:tc>
          <w:tcPr>
            <w:tcW w:w="1368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</w:tc>
        <w:tc>
          <w:tcPr>
            <w:tcW w:w="1808" w:type="dxa"/>
          </w:tcPr>
          <w:p w:rsidR="00B90B0A" w:rsidRDefault="00D7366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90B0A" w:rsidTr="00B90B0A">
        <w:tc>
          <w:tcPr>
            <w:tcW w:w="534" w:type="dxa"/>
          </w:tcPr>
          <w:p w:rsidR="00B90B0A" w:rsidRDefault="00D7366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1" w:type="dxa"/>
          </w:tcPr>
          <w:p w:rsidR="00B90B0A" w:rsidRPr="00B90B0A" w:rsidRDefault="00B90B0A" w:rsidP="00B90B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их собраний Учреждения</w:t>
            </w:r>
            <w:proofErr w:type="gramStart"/>
            <w:r w:rsidRPr="00B90B0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90B0A" w:rsidRPr="00B90B0A" w:rsidRDefault="00B90B0A" w:rsidP="00B90B0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0A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емости детей и сотрудников.</w:t>
            </w:r>
          </w:p>
          <w:p w:rsidR="00B90B0A" w:rsidRDefault="00B90B0A" w:rsidP="00B90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0A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 – гигиенического режима в МБДОУ.</w:t>
            </w:r>
          </w:p>
          <w:p w:rsidR="00B90B0A" w:rsidRPr="00B90B0A" w:rsidRDefault="00D7366A" w:rsidP="00B90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документац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368" w:type="dxa"/>
          </w:tcPr>
          <w:p w:rsidR="00B90B0A" w:rsidRDefault="00B90B0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месяца</w:t>
            </w:r>
          </w:p>
        </w:tc>
        <w:tc>
          <w:tcPr>
            <w:tcW w:w="1808" w:type="dxa"/>
          </w:tcPr>
          <w:p w:rsidR="00B90B0A" w:rsidRDefault="00D7366A" w:rsidP="00E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D7366A" w:rsidRDefault="00D7366A" w:rsidP="00E74658">
      <w:pPr>
        <w:rPr>
          <w:rFonts w:ascii="Times New Roman" w:hAnsi="Times New Roman" w:cs="Times New Roman"/>
          <w:sz w:val="28"/>
          <w:szCs w:val="28"/>
        </w:rPr>
      </w:pPr>
    </w:p>
    <w:p w:rsidR="00D7366A" w:rsidRDefault="00D7366A" w:rsidP="00E74658">
      <w:pPr>
        <w:rPr>
          <w:rFonts w:ascii="Times New Roman" w:hAnsi="Times New Roman" w:cs="Times New Roman"/>
          <w:sz w:val="28"/>
          <w:szCs w:val="28"/>
        </w:rPr>
      </w:pPr>
    </w:p>
    <w:p w:rsidR="00D7366A" w:rsidRDefault="00D7366A" w:rsidP="00E74658">
      <w:pPr>
        <w:rPr>
          <w:rFonts w:ascii="Times New Roman" w:hAnsi="Times New Roman" w:cs="Times New Roman"/>
          <w:sz w:val="28"/>
          <w:szCs w:val="28"/>
        </w:rPr>
      </w:pPr>
    </w:p>
    <w:p w:rsidR="006A2368" w:rsidRDefault="006A2368" w:rsidP="00E74658">
      <w:pPr>
        <w:rPr>
          <w:rFonts w:ascii="Times New Roman" w:hAnsi="Times New Roman" w:cs="Times New Roman"/>
          <w:b/>
          <w:sz w:val="28"/>
          <w:szCs w:val="28"/>
        </w:rPr>
      </w:pPr>
      <w:r w:rsidRPr="00D7366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7366A" w:rsidRPr="00D7366A">
        <w:rPr>
          <w:rFonts w:ascii="Times New Roman" w:hAnsi="Times New Roman" w:cs="Times New Roman"/>
          <w:b/>
          <w:sz w:val="28"/>
          <w:szCs w:val="28"/>
        </w:rPr>
        <w:t>СОЦИАЛЬНОЕ ПАРТНЕРСТВО С СЕМЬЁЙ</w:t>
      </w:r>
    </w:p>
    <w:tbl>
      <w:tblPr>
        <w:tblW w:w="9757" w:type="dxa"/>
        <w:tblInd w:w="-5" w:type="dxa"/>
        <w:tblLayout w:type="fixed"/>
        <w:tblLook w:val="0000"/>
      </w:tblPr>
      <w:tblGrid>
        <w:gridCol w:w="4990"/>
        <w:gridCol w:w="1803"/>
        <w:gridCol w:w="2964"/>
      </w:tblGrid>
      <w:tr w:rsidR="00D7366A" w:rsidTr="00E47DF4">
        <w:trPr>
          <w:trHeight w:val="65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Default="00D7366A" w:rsidP="00FB6F27">
            <w:pPr>
              <w:tabs>
                <w:tab w:val="left" w:pos="516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Default="00D7366A" w:rsidP="00FB6F27">
            <w:pPr>
              <w:tabs>
                <w:tab w:val="left" w:pos="516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6A" w:rsidRDefault="00D7366A" w:rsidP="00FB6F27">
            <w:pPr>
              <w:tabs>
                <w:tab w:val="left" w:pos="516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7366A" w:rsidTr="00E47DF4">
        <w:trPr>
          <w:trHeight w:val="650"/>
        </w:trPr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tabs>
                <w:tab w:val="left" w:pos="0"/>
              </w:tabs>
              <w:snapToGrid w:val="0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воспитательных возможностей  детского сада и семьи.</w:t>
            </w:r>
          </w:p>
          <w:p w:rsidR="00D7366A" w:rsidRPr="00D7366A" w:rsidRDefault="00D7366A" w:rsidP="00FB6F2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366A" w:rsidTr="00E47DF4">
        <w:trPr>
          <w:trHeight w:val="873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D7366A" w:rsidP="00D7366A">
            <w:pPr>
              <w:tabs>
                <w:tab w:val="left" w:pos="51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оставления  социального паспорта семь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6A" w:rsidRPr="00D7366A" w:rsidRDefault="00D7366A" w:rsidP="00D736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D7366A" w:rsidTr="00E47DF4">
        <w:trPr>
          <w:trHeight w:val="97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E47DF4" w:rsidP="00FB6F27">
            <w:pPr>
              <w:tabs>
                <w:tab w:val="left" w:pos="5160"/>
              </w:tabs>
              <w:snapToGri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атериалов в  уголке работы с родителям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E47DF4" w:rsidP="00E47DF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D7366A" w:rsidTr="00E47DF4">
        <w:trPr>
          <w:trHeight w:val="146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tabs>
                <w:tab w:val="left" w:pos="51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: </w:t>
            </w:r>
          </w:p>
          <w:p w:rsidR="00D7366A" w:rsidRPr="00D7366A" w:rsidRDefault="007958F7" w:rsidP="00FB6F27">
            <w:pPr>
              <w:tabs>
                <w:tab w:val="left" w:pos="5160"/>
              </w:tabs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пределение приоритетов родителей в области их педагогической грамотности с учетом введения ФГОС»</w:t>
            </w:r>
          </w:p>
          <w:p w:rsidR="00D7366A" w:rsidRPr="00D7366A" w:rsidRDefault="00D7366A" w:rsidP="00FB6F27">
            <w:pPr>
              <w:tabs>
                <w:tab w:val="left" w:pos="5160"/>
              </w:tabs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- «Мой ребёнок и его индивидуальные особенности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D7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D7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tabs>
                <w:tab w:val="left" w:pos="51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66A" w:rsidTr="00E47DF4">
        <w:trPr>
          <w:trHeight w:val="78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tabs>
                <w:tab w:val="left" w:pos="51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« Организация образовательной деятельности в ДОО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E47DF4" w:rsidP="00FB6F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7366A" w:rsidTr="00E47DF4">
        <w:trPr>
          <w:trHeight w:val="298"/>
        </w:trPr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tabs>
                <w:tab w:val="left" w:pos="0"/>
              </w:tabs>
              <w:snapToGrid w:val="0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щенческое обеспечение  взаимодействия.</w:t>
            </w:r>
          </w:p>
        </w:tc>
      </w:tr>
      <w:tr w:rsidR="00D7366A" w:rsidTr="00E47DF4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tabs>
                <w:tab w:val="left" w:pos="51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 родителям детей, получающи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D7366A" w:rsidRPr="00D7366A" w:rsidRDefault="00D7366A" w:rsidP="00FB6F27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-  образовательная деятельность для детей  дошкольного во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7958F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58F7" w:rsidRDefault="007958F7" w:rsidP="00795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Что нужно знать родителям о ФГОС</w:t>
            </w:r>
          </w:p>
          <w:p w:rsidR="00D7366A" w:rsidRDefault="00D7366A" w:rsidP="00FB6F27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детей к обучению в школе.</w:t>
            </w:r>
          </w:p>
          <w:p w:rsidR="007958F7" w:rsidRDefault="007958F7" w:rsidP="00FB6F27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кцинация «за» и «против»</w:t>
            </w:r>
          </w:p>
          <w:p w:rsidR="007958F7" w:rsidRPr="00D7366A" w:rsidRDefault="007958F7" w:rsidP="00FB6F27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Default="00D7366A" w:rsidP="00D7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D7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6A" w:rsidRPr="00D7366A" w:rsidRDefault="00D7366A" w:rsidP="00D7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D7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66A" w:rsidTr="00E47DF4">
        <w:trPr>
          <w:trHeight w:val="2823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е родительские собрания:  </w:t>
            </w:r>
          </w:p>
          <w:p w:rsidR="00D7366A" w:rsidRDefault="00D7366A" w:rsidP="00FB6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 xml:space="preserve">«Итоги </w:t>
            </w:r>
            <w:r w:rsidR="00E47DF4">
              <w:rPr>
                <w:rFonts w:ascii="Times New Roman" w:hAnsi="Times New Roman" w:cs="Times New Roman"/>
                <w:sz w:val="28"/>
                <w:szCs w:val="28"/>
              </w:rPr>
              <w:t xml:space="preserve">летней оздоровительной работы. Целевые ориентиры дошкольного образования в условиях введения ФГОС </w:t>
            </w:r>
            <w:proofErr w:type="gramStart"/>
            <w:r w:rsidR="00E47DF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7DF4" w:rsidRPr="00D7366A" w:rsidRDefault="00E47DF4" w:rsidP="00FB6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зентация работы воспитателя по</w:t>
            </w:r>
            <w:r w:rsidR="007958F7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ю детей дошкольников к русской народной культуре</w:t>
            </w:r>
          </w:p>
          <w:p w:rsidR="00D7366A" w:rsidRPr="00D7366A" w:rsidRDefault="00D7366A" w:rsidP="00FB6F27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«Результативность воспитательно-образовательной работы с детьм</w:t>
            </w:r>
            <w:r w:rsidR="00E47DF4">
              <w:rPr>
                <w:rFonts w:ascii="Times New Roman" w:hAnsi="Times New Roman" w:cs="Times New Roman"/>
                <w:sz w:val="28"/>
                <w:szCs w:val="28"/>
              </w:rPr>
              <w:t>и за 2014-2015 учебный год</w:t>
            </w:r>
            <w:proofErr w:type="gramStart"/>
            <w:r w:rsidR="00E47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tabs>
                <w:tab w:val="left" w:pos="51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7366A" w:rsidRPr="00D7366A" w:rsidRDefault="00D7366A" w:rsidP="00FB6F2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E47DF4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E47DF4" w:rsidRDefault="00E47DF4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E47DF4" w:rsidP="00FB6F2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заведующая</w:t>
            </w:r>
          </w:p>
          <w:p w:rsidR="00D7366A" w:rsidRPr="00D7366A" w:rsidRDefault="00D7366A" w:rsidP="00FB6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66A" w:rsidTr="00E47DF4">
        <w:trPr>
          <w:trHeight w:val="67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tabs>
                <w:tab w:val="left" w:pos="51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Фотопрезентации</w:t>
            </w:r>
            <w:proofErr w:type="spellEnd"/>
            <w:r w:rsidRPr="00D7366A"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ие уголки «Творческие открытия»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tabs>
                <w:tab w:val="left" w:pos="51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tabs>
                <w:tab w:val="left" w:pos="51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D7366A" w:rsidRPr="00D7366A" w:rsidRDefault="00D7366A" w:rsidP="00FB6F2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66A" w:rsidTr="00E47DF4">
        <w:trPr>
          <w:trHeight w:val="424"/>
        </w:trPr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tabs>
                <w:tab w:val="left" w:pos="0"/>
              </w:tabs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ов и родителей с детьми.</w:t>
            </w:r>
          </w:p>
        </w:tc>
      </w:tr>
      <w:tr w:rsidR="00D7366A" w:rsidTr="00E47DF4">
        <w:trPr>
          <w:trHeight w:val="138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Default="00D7366A" w:rsidP="00FB6F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Участие в районных конкурсах и выставках  совместного детско-родительского творчества</w:t>
            </w:r>
            <w:r w:rsidR="00795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8F7" w:rsidRDefault="007958F7" w:rsidP="00FB6F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открытка</w:t>
            </w:r>
          </w:p>
          <w:p w:rsidR="007958F7" w:rsidRPr="00D7366A" w:rsidRDefault="007958F7" w:rsidP="00FB6F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й перезвон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E47DF4" w:rsidP="00FB6F27">
            <w:pPr>
              <w:tabs>
                <w:tab w:val="left" w:pos="51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D7366A" w:rsidRPr="00D7366A" w:rsidRDefault="00D7366A" w:rsidP="00FB6F27">
            <w:pPr>
              <w:tabs>
                <w:tab w:val="left" w:pos="5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6A" w:rsidRPr="00D7366A" w:rsidRDefault="00D7366A" w:rsidP="00E47DF4">
            <w:pPr>
              <w:tabs>
                <w:tab w:val="left" w:pos="51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</w:tc>
      </w:tr>
      <w:tr w:rsidR="00D7366A" w:rsidTr="00E47DF4">
        <w:trPr>
          <w:trHeight w:val="1192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здники:</w:t>
            </w:r>
          </w:p>
          <w:p w:rsidR="00D7366A" w:rsidRDefault="00D7366A" w:rsidP="00FB6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праздник в детском саду»</w:t>
            </w:r>
          </w:p>
          <w:p w:rsidR="007958F7" w:rsidRPr="00D7366A" w:rsidRDefault="007958F7" w:rsidP="00FB6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D7366A" w:rsidRDefault="00D7366A" w:rsidP="00FB6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«Новый год – сказочный праздник»</w:t>
            </w:r>
          </w:p>
          <w:p w:rsidR="007958F7" w:rsidRDefault="007958F7" w:rsidP="00FB6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7958F7" w:rsidRPr="00D7366A" w:rsidRDefault="007958F7" w:rsidP="00FB6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3 февраля»</w:t>
            </w:r>
          </w:p>
          <w:p w:rsidR="00D7366A" w:rsidRPr="00D7366A" w:rsidRDefault="00D7366A" w:rsidP="00FB6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  <w:p w:rsidR="00D7366A" w:rsidRDefault="00D7366A" w:rsidP="00FB6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2973F8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73F8" w:rsidRPr="00D7366A" w:rsidRDefault="002973F8" w:rsidP="00FB6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D7366A" w:rsidRPr="00D7366A" w:rsidRDefault="00D7366A" w:rsidP="00FB6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«День семьи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tabs>
                <w:tab w:val="left" w:pos="51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6A" w:rsidRPr="00D7366A" w:rsidRDefault="00D7366A" w:rsidP="00FB6F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6A" w:rsidRPr="00D7366A" w:rsidRDefault="00D7366A" w:rsidP="00FB6F2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6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7366A" w:rsidRPr="00D7366A" w:rsidRDefault="00D7366A" w:rsidP="00E47DF4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F7" w:rsidTr="00E47DF4">
        <w:trPr>
          <w:trHeight w:val="1192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8F7" w:rsidRDefault="007958F7" w:rsidP="00795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-родительские дизайнерские проекты</w:t>
            </w:r>
          </w:p>
          <w:p w:rsidR="007958F7" w:rsidRPr="00D7366A" w:rsidRDefault="007958F7" w:rsidP="007958F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70 лет  Победы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8F7" w:rsidRPr="00D7366A" w:rsidRDefault="007958F7" w:rsidP="00FB6F27">
            <w:pPr>
              <w:tabs>
                <w:tab w:val="left" w:pos="51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8F7" w:rsidRPr="00D7366A" w:rsidRDefault="007958F7" w:rsidP="00FB6F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E47DF4" w:rsidRDefault="00E47DF4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7DF4" w:rsidRDefault="00E47DF4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44B43" w:rsidRDefault="00E44B43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B3320F" w:rsidRPr="00E47DF4" w:rsidRDefault="00553FE7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AD077A">
        <w:rPr>
          <w:rFonts w:ascii="Times New Roman" w:hAnsi="Times New Roman" w:cs="Times New Roman"/>
          <w:b/>
          <w:sz w:val="28"/>
          <w:szCs w:val="28"/>
        </w:rPr>
        <w:lastRenderedPageBreak/>
        <w:t>КОНТРОЛ</w:t>
      </w:r>
      <w:r w:rsidR="00673474">
        <w:rPr>
          <w:rFonts w:ascii="Times New Roman" w:hAnsi="Times New Roman" w:cs="Times New Roman"/>
          <w:b/>
          <w:sz w:val="28"/>
          <w:szCs w:val="28"/>
        </w:rPr>
        <w:t>Ь</w:t>
      </w:r>
    </w:p>
    <w:tbl>
      <w:tblPr>
        <w:tblStyle w:val="a6"/>
        <w:tblW w:w="0" w:type="auto"/>
        <w:tblLook w:val="04A0"/>
      </w:tblPr>
      <w:tblGrid>
        <w:gridCol w:w="3172"/>
        <w:gridCol w:w="2674"/>
        <w:gridCol w:w="2035"/>
        <w:gridCol w:w="1690"/>
      </w:tblGrid>
      <w:tr w:rsidR="00553FE7" w:rsidRPr="00AD077A" w:rsidTr="0052240A">
        <w:tc>
          <w:tcPr>
            <w:tcW w:w="3172" w:type="dxa"/>
          </w:tcPr>
          <w:p w:rsidR="00553FE7" w:rsidRPr="00AD077A" w:rsidRDefault="00553FE7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674" w:type="dxa"/>
          </w:tcPr>
          <w:p w:rsidR="00553FE7" w:rsidRPr="00AD077A" w:rsidRDefault="00553FE7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2035" w:type="dxa"/>
          </w:tcPr>
          <w:p w:rsidR="00553FE7" w:rsidRPr="00AD077A" w:rsidRDefault="00553FE7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90" w:type="dxa"/>
          </w:tcPr>
          <w:p w:rsidR="00553FE7" w:rsidRPr="00AD077A" w:rsidRDefault="00553FE7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53FE7" w:rsidRPr="00AD077A" w:rsidTr="0052240A">
        <w:tc>
          <w:tcPr>
            <w:tcW w:w="3172" w:type="dxa"/>
          </w:tcPr>
          <w:p w:rsidR="00553FE7" w:rsidRPr="00AD077A" w:rsidRDefault="00411BF8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Просмотры занятий.</w:t>
            </w:r>
          </w:p>
          <w:p w:rsidR="00411BF8" w:rsidRPr="00AD077A" w:rsidRDefault="00411BF8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профессиональных навыков воспитателя </w:t>
            </w:r>
          </w:p>
        </w:tc>
        <w:tc>
          <w:tcPr>
            <w:tcW w:w="2674" w:type="dxa"/>
          </w:tcPr>
          <w:p w:rsidR="00553FE7" w:rsidRPr="00AD077A" w:rsidRDefault="00411BF8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035" w:type="dxa"/>
          </w:tcPr>
          <w:p w:rsidR="00553FE7" w:rsidRPr="00AD077A" w:rsidRDefault="005B4785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Е.А.</w:t>
            </w:r>
          </w:p>
        </w:tc>
        <w:tc>
          <w:tcPr>
            <w:tcW w:w="1690" w:type="dxa"/>
          </w:tcPr>
          <w:p w:rsidR="00553FE7" w:rsidRPr="00AD077A" w:rsidRDefault="00411BF8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53FE7" w:rsidRPr="00AD077A" w:rsidTr="0052240A">
        <w:tc>
          <w:tcPr>
            <w:tcW w:w="3172" w:type="dxa"/>
          </w:tcPr>
          <w:p w:rsidR="00553FE7" w:rsidRPr="00AD077A" w:rsidRDefault="00411BF8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Выявление состояния работы по разработке планов-конспектов в соответствии с перспективным планированием, изучение содержания, соответствие его определенным требованиям</w:t>
            </w:r>
          </w:p>
        </w:tc>
        <w:tc>
          <w:tcPr>
            <w:tcW w:w="2674" w:type="dxa"/>
          </w:tcPr>
          <w:p w:rsidR="00553FE7" w:rsidRPr="00AD077A" w:rsidRDefault="00411BF8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Выборочный</w:t>
            </w:r>
          </w:p>
        </w:tc>
        <w:tc>
          <w:tcPr>
            <w:tcW w:w="2035" w:type="dxa"/>
          </w:tcPr>
          <w:p w:rsidR="00553FE7" w:rsidRPr="00AD077A" w:rsidRDefault="005B4785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Е.А.</w:t>
            </w:r>
            <w:r w:rsidR="00411BF8" w:rsidRPr="00AD0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BF8" w:rsidRPr="00AD077A" w:rsidRDefault="00411BF8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53FE7" w:rsidRPr="00AD077A" w:rsidRDefault="00411BF8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553FE7" w:rsidRPr="00AD077A" w:rsidTr="0052240A">
        <w:tc>
          <w:tcPr>
            <w:tcW w:w="3172" w:type="dxa"/>
          </w:tcPr>
          <w:p w:rsidR="00553FE7" w:rsidRPr="00AD077A" w:rsidRDefault="00411BF8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жимных моментов (посещение прогулок, режимных моментов)</w:t>
            </w:r>
          </w:p>
        </w:tc>
        <w:tc>
          <w:tcPr>
            <w:tcW w:w="2674" w:type="dxa"/>
          </w:tcPr>
          <w:p w:rsidR="00553FE7" w:rsidRPr="00AD077A" w:rsidRDefault="00411BF8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035" w:type="dxa"/>
          </w:tcPr>
          <w:p w:rsidR="00553FE7" w:rsidRPr="00AD077A" w:rsidRDefault="005B4785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Е.А.</w:t>
            </w:r>
          </w:p>
        </w:tc>
        <w:tc>
          <w:tcPr>
            <w:tcW w:w="1690" w:type="dxa"/>
          </w:tcPr>
          <w:p w:rsidR="00553FE7" w:rsidRPr="00AD077A" w:rsidRDefault="00411BF8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53FE7" w:rsidRPr="00AD077A" w:rsidTr="0052240A">
        <w:tc>
          <w:tcPr>
            <w:tcW w:w="3172" w:type="dxa"/>
          </w:tcPr>
          <w:p w:rsidR="00553FE7" w:rsidRPr="00AD077A" w:rsidRDefault="00553FE7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553FE7" w:rsidRPr="00AD077A" w:rsidRDefault="00553FE7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553FE7" w:rsidRPr="00AD077A" w:rsidRDefault="00553FE7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53FE7" w:rsidRPr="00AD077A" w:rsidRDefault="00553FE7" w:rsidP="00553FE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037" w:rsidRPr="00AD077A" w:rsidRDefault="00A31037" w:rsidP="00553FE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1037" w:rsidRPr="00AD077A" w:rsidRDefault="00A31037" w:rsidP="00A31037">
      <w:pPr>
        <w:rPr>
          <w:rFonts w:ascii="Times New Roman" w:hAnsi="Times New Roman" w:cs="Times New Roman"/>
          <w:sz w:val="28"/>
          <w:szCs w:val="28"/>
        </w:rPr>
      </w:pPr>
    </w:p>
    <w:p w:rsidR="00E47DF4" w:rsidRDefault="00E47DF4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74" w:rsidRDefault="00673474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74" w:rsidRDefault="00673474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74" w:rsidRDefault="00673474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74" w:rsidRDefault="00673474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74" w:rsidRDefault="00673474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74" w:rsidRDefault="00673474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74" w:rsidRDefault="00673474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74" w:rsidRDefault="00673474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44B43" w:rsidRDefault="00E44B43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44B43" w:rsidRDefault="00E44B43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44B43" w:rsidRDefault="00E44B43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44B43" w:rsidRDefault="00E44B43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53FE7" w:rsidRPr="00AD077A" w:rsidRDefault="00A31037" w:rsidP="00A310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77A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О-ХОЗЯЙСТВЕННАЯ РАБОТА</w:t>
      </w:r>
    </w:p>
    <w:p w:rsidR="00A31037" w:rsidRPr="00AD077A" w:rsidRDefault="00A31037" w:rsidP="00A31037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621"/>
        <w:gridCol w:w="1950"/>
      </w:tblGrid>
      <w:tr w:rsidR="00A31037" w:rsidRPr="00AD077A" w:rsidTr="00A31037">
        <w:tc>
          <w:tcPr>
            <w:tcW w:w="7621" w:type="dxa"/>
          </w:tcPr>
          <w:p w:rsidR="00A31037" w:rsidRPr="00AD077A" w:rsidRDefault="00A31037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50" w:type="dxa"/>
          </w:tcPr>
          <w:p w:rsidR="00A31037" w:rsidRPr="00AD077A" w:rsidRDefault="00A31037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A31037" w:rsidRPr="00AD077A" w:rsidTr="00A31037">
        <w:tc>
          <w:tcPr>
            <w:tcW w:w="7621" w:type="dxa"/>
          </w:tcPr>
          <w:p w:rsidR="00A31037" w:rsidRPr="00AD077A" w:rsidRDefault="00A31037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ЕЛОПРОИЗВОДСТВО</w:t>
            </w:r>
          </w:p>
          <w:p w:rsidR="00B47F4E" w:rsidRPr="00AD077A" w:rsidRDefault="00E44B43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азработка и внесение изменений в нормативно-правовые и локальные акты </w:t>
            </w:r>
          </w:p>
        </w:tc>
        <w:tc>
          <w:tcPr>
            <w:tcW w:w="1950" w:type="dxa"/>
          </w:tcPr>
          <w:p w:rsidR="00A31037" w:rsidRPr="00AD077A" w:rsidRDefault="00A31037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37" w:rsidRPr="00AD077A" w:rsidTr="00A31037">
        <w:tc>
          <w:tcPr>
            <w:tcW w:w="7621" w:type="dxa"/>
          </w:tcPr>
          <w:p w:rsidR="00A31037" w:rsidRPr="00AD077A" w:rsidRDefault="00155ABB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             ГОСПОЖНАДЗОР </w:t>
            </w:r>
          </w:p>
          <w:p w:rsidR="00155ABB" w:rsidRPr="00AD077A" w:rsidRDefault="0001329C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  <w:r w:rsidR="00155ABB"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предписаний </w:t>
            </w:r>
          </w:p>
          <w:p w:rsidR="00155ABB" w:rsidRDefault="0001329C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5ABB"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проведение</w:t>
            </w:r>
            <w:r w:rsidR="00B47F4E"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го </w:t>
            </w:r>
            <w:r w:rsidR="00155ABB"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а и тренировок</w:t>
            </w:r>
          </w:p>
          <w:p w:rsidR="0001329C" w:rsidRPr="00AD077A" w:rsidRDefault="0001329C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воевременное обучение по пожарному минимуму.</w:t>
            </w:r>
          </w:p>
        </w:tc>
        <w:tc>
          <w:tcPr>
            <w:tcW w:w="1950" w:type="dxa"/>
          </w:tcPr>
          <w:p w:rsidR="00A31037" w:rsidRPr="00AD077A" w:rsidRDefault="00A31037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37" w:rsidRPr="00AD077A" w:rsidTr="00A31037">
        <w:tc>
          <w:tcPr>
            <w:tcW w:w="7621" w:type="dxa"/>
          </w:tcPr>
          <w:p w:rsidR="00A31037" w:rsidRPr="00AD077A" w:rsidRDefault="00155ABB" w:rsidP="00155ABB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ab/>
              <w:t>ОХРАНА ТРУДА</w:t>
            </w:r>
          </w:p>
          <w:p w:rsidR="00155ABB" w:rsidRDefault="00155ABB" w:rsidP="00155ABB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1 Проведение инструктажа с кадрами</w:t>
            </w:r>
          </w:p>
          <w:p w:rsidR="005B4785" w:rsidRDefault="005B4785" w:rsidP="00155ABB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ттестация рабочих мест</w:t>
            </w:r>
          </w:p>
          <w:p w:rsidR="005B4785" w:rsidRDefault="005B4785" w:rsidP="00155ABB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бучение на мед минимум</w:t>
            </w:r>
          </w:p>
          <w:p w:rsidR="0001329C" w:rsidRPr="00AD077A" w:rsidRDefault="0001329C" w:rsidP="00155ABB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Ведение документа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</w:p>
        </w:tc>
        <w:tc>
          <w:tcPr>
            <w:tcW w:w="1950" w:type="dxa"/>
          </w:tcPr>
          <w:p w:rsidR="00A31037" w:rsidRPr="00AD077A" w:rsidRDefault="00A31037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37" w:rsidRPr="00AD077A" w:rsidTr="00A31037">
        <w:tc>
          <w:tcPr>
            <w:tcW w:w="7621" w:type="dxa"/>
          </w:tcPr>
          <w:p w:rsidR="00A31037" w:rsidRPr="00AD077A" w:rsidRDefault="00155ABB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РОСПОТРЕБНАДЗОР</w:t>
            </w:r>
          </w:p>
          <w:p w:rsidR="00155ABB" w:rsidRPr="00AD077A" w:rsidRDefault="00155ABB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1 Своевременная сдача </w:t>
            </w:r>
            <w:proofErr w:type="spellStart"/>
            <w:proofErr w:type="gramStart"/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сдача</w:t>
            </w:r>
            <w:proofErr w:type="spellEnd"/>
            <w:proofErr w:type="gramEnd"/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по питанию</w:t>
            </w:r>
          </w:p>
          <w:p w:rsidR="00155ABB" w:rsidRPr="00AD077A" w:rsidRDefault="00155ABB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2 Предоставление документации по </w:t>
            </w:r>
            <w:proofErr w:type="spellStart"/>
            <w:r w:rsidRPr="00AD077A">
              <w:rPr>
                <w:rFonts w:ascii="Times New Roman" w:hAnsi="Times New Roman" w:cs="Times New Roman"/>
                <w:sz w:val="28"/>
                <w:szCs w:val="28"/>
              </w:rPr>
              <w:t>вполнению</w:t>
            </w:r>
            <w:proofErr w:type="spellEnd"/>
            <w:r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 w:rsidR="00B47F4E" w:rsidRPr="00AD077A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  <w:p w:rsidR="00B47F4E" w:rsidRPr="00AD077A" w:rsidRDefault="0001329C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</w:t>
            </w:r>
            <w:r w:rsidR="005B4785">
              <w:rPr>
                <w:rFonts w:ascii="Times New Roman" w:hAnsi="Times New Roman" w:cs="Times New Roman"/>
                <w:sz w:val="28"/>
                <w:szCs w:val="28"/>
              </w:rPr>
              <w:t xml:space="preserve">окументация для прохождения </w:t>
            </w:r>
            <w:proofErr w:type="gramStart"/>
            <w:r w:rsidR="005B4785">
              <w:rPr>
                <w:rFonts w:ascii="Times New Roman" w:hAnsi="Times New Roman" w:cs="Times New Roman"/>
                <w:sz w:val="28"/>
                <w:szCs w:val="28"/>
              </w:rPr>
              <w:t>мед осмотров</w:t>
            </w:r>
            <w:proofErr w:type="gramEnd"/>
          </w:p>
        </w:tc>
        <w:tc>
          <w:tcPr>
            <w:tcW w:w="1950" w:type="dxa"/>
          </w:tcPr>
          <w:p w:rsidR="00A31037" w:rsidRPr="00AD077A" w:rsidRDefault="00A31037" w:rsidP="00A31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037" w:rsidRPr="00AD077A" w:rsidRDefault="00A31037" w:rsidP="00A31037">
      <w:pPr>
        <w:rPr>
          <w:rFonts w:ascii="Times New Roman" w:hAnsi="Times New Roman" w:cs="Times New Roman"/>
          <w:sz w:val="28"/>
          <w:szCs w:val="28"/>
        </w:rPr>
      </w:pPr>
    </w:p>
    <w:sectPr w:rsidR="00A31037" w:rsidRPr="00AD077A" w:rsidSect="00014EE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35"/>
      </w:pPr>
    </w:lvl>
  </w:abstractNum>
  <w:abstractNum w:abstractNumId="1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5" w:hanging="1080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75" w:hanging="18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35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95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55" w:hanging="2880"/>
      </w:pPr>
    </w:lvl>
  </w:abstractNum>
  <w:abstractNum w:abstractNumId="2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</w:lvl>
  </w:abstractNum>
  <w:abstractNum w:abstractNumId="4">
    <w:nsid w:val="20884B9D"/>
    <w:multiLevelType w:val="hybridMultilevel"/>
    <w:tmpl w:val="3F5E87CA"/>
    <w:lvl w:ilvl="0" w:tplc="2C9814BE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0972440"/>
    <w:multiLevelType w:val="hybridMultilevel"/>
    <w:tmpl w:val="AB38159E"/>
    <w:lvl w:ilvl="0" w:tplc="0C4E792A"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98B"/>
    <w:rsid w:val="00007092"/>
    <w:rsid w:val="0001329C"/>
    <w:rsid w:val="00014EE4"/>
    <w:rsid w:val="00025583"/>
    <w:rsid w:val="00064A56"/>
    <w:rsid w:val="0007104A"/>
    <w:rsid w:val="00094069"/>
    <w:rsid w:val="000B751A"/>
    <w:rsid w:val="000C490F"/>
    <w:rsid w:val="000D18D4"/>
    <w:rsid w:val="0011412B"/>
    <w:rsid w:val="00125C8E"/>
    <w:rsid w:val="00155ABB"/>
    <w:rsid w:val="001D5253"/>
    <w:rsid w:val="002973F8"/>
    <w:rsid w:val="00367E88"/>
    <w:rsid w:val="00394476"/>
    <w:rsid w:val="003B53E5"/>
    <w:rsid w:val="003D7104"/>
    <w:rsid w:val="003F68E8"/>
    <w:rsid w:val="00411BF8"/>
    <w:rsid w:val="004354D1"/>
    <w:rsid w:val="004D2B7D"/>
    <w:rsid w:val="004E76EF"/>
    <w:rsid w:val="0052240A"/>
    <w:rsid w:val="00534FA9"/>
    <w:rsid w:val="00553FE7"/>
    <w:rsid w:val="00566B18"/>
    <w:rsid w:val="005B4785"/>
    <w:rsid w:val="005D4079"/>
    <w:rsid w:val="00646103"/>
    <w:rsid w:val="00652D5F"/>
    <w:rsid w:val="00673474"/>
    <w:rsid w:val="006760D5"/>
    <w:rsid w:val="006A2368"/>
    <w:rsid w:val="00735D5E"/>
    <w:rsid w:val="00737B38"/>
    <w:rsid w:val="00746C0E"/>
    <w:rsid w:val="007958F7"/>
    <w:rsid w:val="007F348F"/>
    <w:rsid w:val="0080585C"/>
    <w:rsid w:val="008A2759"/>
    <w:rsid w:val="009020B0"/>
    <w:rsid w:val="009A4524"/>
    <w:rsid w:val="009E35F1"/>
    <w:rsid w:val="00A01C30"/>
    <w:rsid w:val="00A1194D"/>
    <w:rsid w:val="00A2598B"/>
    <w:rsid w:val="00A31037"/>
    <w:rsid w:val="00A64ED6"/>
    <w:rsid w:val="00AD077A"/>
    <w:rsid w:val="00B3320F"/>
    <w:rsid w:val="00B47F4E"/>
    <w:rsid w:val="00B7774E"/>
    <w:rsid w:val="00B90B0A"/>
    <w:rsid w:val="00BB2ECE"/>
    <w:rsid w:val="00BD55E8"/>
    <w:rsid w:val="00BF26B5"/>
    <w:rsid w:val="00C23DC5"/>
    <w:rsid w:val="00C24F6A"/>
    <w:rsid w:val="00C2776D"/>
    <w:rsid w:val="00C4695C"/>
    <w:rsid w:val="00C728A0"/>
    <w:rsid w:val="00CA7A04"/>
    <w:rsid w:val="00CC0DEE"/>
    <w:rsid w:val="00CD3112"/>
    <w:rsid w:val="00D0798B"/>
    <w:rsid w:val="00D35CED"/>
    <w:rsid w:val="00D42F77"/>
    <w:rsid w:val="00D44ED9"/>
    <w:rsid w:val="00D60468"/>
    <w:rsid w:val="00D62676"/>
    <w:rsid w:val="00D7366A"/>
    <w:rsid w:val="00DD0A65"/>
    <w:rsid w:val="00DE483A"/>
    <w:rsid w:val="00E44B43"/>
    <w:rsid w:val="00E47DF4"/>
    <w:rsid w:val="00E61229"/>
    <w:rsid w:val="00E656B3"/>
    <w:rsid w:val="00E74658"/>
    <w:rsid w:val="00E74E6C"/>
    <w:rsid w:val="00EB12CF"/>
    <w:rsid w:val="00ED0C37"/>
    <w:rsid w:val="00F02574"/>
    <w:rsid w:val="00FA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9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4658"/>
    <w:pPr>
      <w:ind w:left="720"/>
      <w:contextualSpacing/>
    </w:pPr>
  </w:style>
  <w:style w:type="table" w:styleId="a6">
    <w:name w:val="Table Grid"/>
    <w:basedOn w:val="a1"/>
    <w:uiPriority w:val="59"/>
    <w:rsid w:val="00D44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C119-E673-4D0D-BF22-9DF6BF01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3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2</cp:revision>
  <cp:lastPrinted>2014-10-28T10:54:00Z</cp:lastPrinted>
  <dcterms:created xsi:type="dcterms:W3CDTF">2009-11-12T08:47:00Z</dcterms:created>
  <dcterms:modified xsi:type="dcterms:W3CDTF">2014-10-28T10:55:00Z</dcterms:modified>
</cp:coreProperties>
</file>